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67E4" w:rsidRPr="00485748" w:rsidRDefault="004A6088" w:rsidP="000E67E4">
      <w:pPr>
        <w:ind w:left="24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</w:t>
      </w:r>
      <w:r w:rsidR="00762CB4" w:rsidRPr="00485748">
        <w:rPr>
          <w:b/>
          <w:bCs/>
          <w:sz w:val="36"/>
          <w:szCs w:val="36"/>
        </w:rPr>
        <w:t>SMLOU</w:t>
      </w:r>
      <w:r w:rsidR="000E67E4" w:rsidRPr="00485748">
        <w:rPr>
          <w:b/>
          <w:bCs/>
          <w:sz w:val="36"/>
          <w:szCs w:val="36"/>
        </w:rPr>
        <w:t>V</w:t>
      </w:r>
      <w:r w:rsidR="00762CB4" w:rsidRPr="00485748">
        <w:rPr>
          <w:b/>
          <w:bCs/>
          <w:sz w:val="36"/>
          <w:szCs w:val="36"/>
        </w:rPr>
        <w:t>A</w:t>
      </w:r>
      <w:r w:rsidR="000E67E4" w:rsidRPr="00485748">
        <w:rPr>
          <w:b/>
          <w:bCs/>
          <w:sz w:val="36"/>
          <w:szCs w:val="36"/>
        </w:rPr>
        <w:t xml:space="preserve"> </w:t>
      </w:r>
    </w:p>
    <w:p w:rsidR="002F039E" w:rsidRPr="00485748" w:rsidRDefault="000E67E4" w:rsidP="000E67E4">
      <w:pPr>
        <w:ind w:left="240"/>
        <w:jc w:val="center"/>
        <w:rPr>
          <w:sz w:val="36"/>
          <w:szCs w:val="36"/>
        </w:rPr>
      </w:pPr>
      <w:r w:rsidRPr="00485748">
        <w:rPr>
          <w:b/>
          <w:bCs/>
          <w:sz w:val="36"/>
          <w:szCs w:val="36"/>
        </w:rPr>
        <w:t>O PODNÁJMU OSOBNÍHO AUTOMOBILU</w:t>
      </w:r>
    </w:p>
    <w:p w:rsidR="00762CB4" w:rsidRPr="00153843" w:rsidRDefault="00153843" w:rsidP="00762CB4">
      <w:pPr>
        <w:tabs>
          <w:tab w:val="left" w:pos="3600"/>
        </w:tabs>
        <w:jc w:val="center"/>
        <w:rPr>
          <w:sz w:val="16"/>
          <w:szCs w:val="16"/>
        </w:rPr>
      </w:pPr>
      <w:r w:rsidRPr="00153843">
        <w:rPr>
          <w:sz w:val="16"/>
          <w:szCs w:val="16"/>
        </w:rPr>
        <w:t xml:space="preserve">dle </w:t>
      </w:r>
      <w:r w:rsidR="00C733C4">
        <w:rPr>
          <w:sz w:val="16"/>
          <w:szCs w:val="16"/>
        </w:rPr>
        <w:t xml:space="preserve">ustanovení § 2215 a násl. </w:t>
      </w:r>
      <w:r w:rsidRPr="00153843">
        <w:rPr>
          <w:sz w:val="16"/>
          <w:szCs w:val="16"/>
        </w:rPr>
        <w:t xml:space="preserve">zákona č. </w:t>
      </w:r>
      <w:r w:rsidR="00C733C4">
        <w:rPr>
          <w:sz w:val="16"/>
          <w:szCs w:val="16"/>
        </w:rPr>
        <w:t>89/2012 Sb.</w:t>
      </w:r>
      <w:r w:rsidRPr="00153843">
        <w:rPr>
          <w:sz w:val="16"/>
          <w:szCs w:val="16"/>
        </w:rPr>
        <w:t>, občanského zákoníku, v platném znění, (dále jen „občanský zákoník“)</w:t>
      </w:r>
    </w:p>
    <w:p w:rsidR="00153843" w:rsidRPr="00153843" w:rsidRDefault="00153843" w:rsidP="00762CB4">
      <w:pPr>
        <w:tabs>
          <w:tab w:val="left" w:pos="3600"/>
        </w:tabs>
        <w:jc w:val="center"/>
        <w:rPr>
          <w:sz w:val="16"/>
          <w:szCs w:val="16"/>
        </w:rPr>
      </w:pPr>
    </w:p>
    <w:p w:rsidR="00762CB4" w:rsidRPr="008872A0" w:rsidRDefault="00762CB4" w:rsidP="00762CB4">
      <w:pPr>
        <w:jc w:val="both"/>
        <w:rPr>
          <w:sz w:val="22"/>
          <w:szCs w:val="22"/>
        </w:rPr>
      </w:pPr>
      <w:r w:rsidRPr="008872A0">
        <w:rPr>
          <w:sz w:val="22"/>
          <w:szCs w:val="22"/>
        </w:rPr>
        <w:t>Níže uvedeného dne, měsíce a roku uzavřeli:</w:t>
      </w:r>
    </w:p>
    <w:p w:rsidR="00762CB4" w:rsidRPr="008872A0" w:rsidRDefault="00762CB4" w:rsidP="00762CB4">
      <w:pPr>
        <w:jc w:val="both"/>
        <w:rPr>
          <w:sz w:val="22"/>
          <w:szCs w:val="22"/>
        </w:rPr>
      </w:pPr>
    </w:p>
    <w:p w:rsidR="00762CB4" w:rsidRPr="008872A0" w:rsidRDefault="00762CB4" w:rsidP="00762CB4">
      <w:pPr>
        <w:jc w:val="both"/>
        <w:rPr>
          <w:b/>
          <w:sz w:val="22"/>
          <w:szCs w:val="22"/>
        </w:rPr>
      </w:pPr>
      <w:r w:rsidRPr="008872A0">
        <w:rPr>
          <w:b/>
          <w:sz w:val="22"/>
          <w:szCs w:val="22"/>
        </w:rPr>
        <w:t>Karlovarský kraj</w:t>
      </w:r>
    </w:p>
    <w:p w:rsidR="00762CB4" w:rsidRPr="008872A0" w:rsidRDefault="00762CB4" w:rsidP="00762CB4">
      <w:pPr>
        <w:jc w:val="both"/>
        <w:rPr>
          <w:sz w:val="22"/>
          <w:szCs w:val="22"/>
        </w:rPr>
      </w:pPr>
      <w:r w:rsidRPr="008872A0">
        <w:rPr>
          <w:sz w:val="22"/>
          <w:szCs w:val="22"/>
        </w:rPr>
        <w:t>Sídlo:</w:t>
      </w:r>
      <w:r w:rsidRPr="008872A0">
        <w:rPr>
          <w:sz w:val="22"/>
          <w:szCs w:val="22"/>
        </w:rPr>
        <w:tab/>
      </w:r>
      <w:r w:rsidRPr="008872A0">
        <w:rPr>
          <w:sz w:val="22"/>
          <w:szCs w:val="22"/>
        </w:rPr>
        <w:tab/>
      </w:r>
      <w:r w:rsidR="006052B0" w:rsidRPr="008872A0">
        <w:rPr>
          <w:sz w:val="22"/>
          <w:szCs w:val="22"/>
        </w:rPr>
        <w:tab/>
      </w:r>
      <w:r w:rsidRPr="008872A0">
        <w:rPr>
          <w:sz w:val="22"/>
          <w:szCs w:val="22"/>
        </w:rPr>
        <w:tab/>
        <w:t>Závodní 353/88, Karlovy Vary</w:t>
      </w:r>
      <w:r w:rsidR="00A34633" w:rsidRPr="008872A0">
        <w:rPr>
          <w:sz w:val="22"/>
          <w:szCs w:val="22"/>
        </w:rPr>
        <w:t xml:space="preserve">, 360 </w:t>
      </w:r>
      <w:r w:rsidR="0009499D">
        <w:rPr>
          <w:sz w:val="22"/>
          <w:szCs w:val="22"/>
        </w:rPr>
        <w:t>06</w:t>
      </w:r>
    </w:p>
    <w:p w:rsidR="00762CB4" w:rsidRPr="008872A0" w:rsidRDefault="00762CB4" w:rsidP="00762CB4">
      <w:pPr>
        <w:jc w:val="both"/>
        <w:rPr>
          <w:sz w:val="22"/>
          <w:szCs w:val="22"/>
        </w:rPr>
      </w:pPr>
      <w:r w:rsidRPr="008872A0">
        <w:rPr>
          <w:sz w:val="22"/>
          <w:szCs w:val="22"/>
        </w:rPr>
        <w:t>IČ</w:t>
      </w:r>
      <w:r w:rsidR="00831EAD">
        <w:rPr>
          <w:sz w:val="22"/>
          <w:szCs w:val="22"/>
        </w:rPr>
        <w:t>O</w:t>
      </w:r>
      <w:r w:rsidRPr="008872A0">
        <w:rPr>
          <w:sz w:val="22"/>
          <w:szCs w:val="22"/>
        </w:rPr>
        <w:t>:</w:t>
      </w:r>
      <w:r w:rsidRPr="008872A0">
        <w:rPr>
          <w:sz w:val="22"/>
          <w:szCs w:val="22"/>
        </w:rPr>
        <w:tab/>
      </w:r>
      <w:r w:rsidRPr="008872A0">
        <w:rPr>
          <w:sz w:val="22"/>
          <w:szCs w:val="22"/>
        </w:rPr>
        <w:tab/>
      </w:r>
      <w:r w:rsidRPr="008872A0">
        <w:rPr>
          <w:sz w:val="22"/>
          <w:szCs w:val="22"/>
        </w:rPr>
        <w:tab/>
      </w:r>
      <w:r w:rsidR="006052B0" w:rsidRPr="008872A0">
        <w:rPr>
          <w:sz w:val="22"/>
          <w:szCs w:val="22"/>
        </w:rPr>
        <w:tab/>
      </w:r>
      <w:r w:rsidRPr="008872A0">
        <w:rPr>
          <w:sz w:val="22"/>
          <w:szCs w:val="22"/>
        </w:rPr>
        <w:t>70891168</w:t>
      </w:r>
    </w:p>
    <w:p w:rsidR="00FC27A3" w:rsidRPr="008872A0" w:rsidRDefault="00FC27A3" w:rsidP="00762CB4">
      <w:pPr>
        <w:jc w:val="both"/>
        <w:rPr>
          <w:sz w:val="22"/>
          <w:szCs w:val="22"/>
        </w:rPr>
      </w:pPr>
      <w:r w:rsidRPr="008872A0">
        <w:rPr>
          <w:sz w:val="22"/>
          <w:szCs w:val="22"/>
        </w:rPr>
        <w:t>DIČ:</w:t>
      </w:r>
      <w:r w:rsidRPr="008872A0">
        <w:rPr>
          <w:sz w:val="22"/>
          <w:szCs w:val="22"/>
        </w:rPr>
        <w:tab/>
      </w:r>
      <w:r w:rsidRPr="008872A0">
        <w:rPr>
          <w:sz w:val="22"/>
          <w:szCs w:val="22"/>
        </w:rPr>
        <w:tab/>
      </w:r>
      <w:r w:rsidRPr="008872A0">
        <w:rPr>
          <w:sz w:val="22"/>
          <w:szCs w:val="22"/>
        </w:rPr>
        <w:tab/>
      </w:r>
      <w:r w:rsidRPr="008872A0">
        <w:rPr>
          <w:sz w:val="22"/>
          <w:szCs w:val="22"/>
        </w:rPr>
        <w:tab/>
        <w:t>CZ70891168</w:t>
      </w:r>
    </w:p>
    <w:p w:rsidR="00762CB4" w:rsidRPr="008872A0" w:rsidRDefault="00B914C8" w:rsidP="008872A0">
      <w:pPr>
        <w:ind w:left="1785" w:hanging="1785"/>
        <w:jc w:val="both"/>
        <w:rPr>
          <w:sz w:val="22"/>
          <w:szCs w:val="22"/>
        </w:rPr>
      </w:pPr>
      <w:r w:rsidRPr="008872A0">
        <w:rPr>
          <w:sz w:val="22"/>
          <w:szCs w:val="22"/>
        </w:rPr>
        <w:t>J</w:t>
      </w:r>
      <w:r w:rsidR="00021D0E" w:rsidRPr="008872A0">
        <w:rPr>
          <w:sz w:val="22"/>
          <w:szCs w:val="22"/>
        </w:rPr>
        <w:t>ednající</w:t>
      </w:r>
      <w:r w:rsidR="00762CB4" w:rsidRPr="008872A0">
        <w:rPr>
          <w:sz w:val="22"/>
          <w:szCs w:val="22"/>
        </w:rPr>
        <w:t>:</w:t>
      </w:r>
      <w:r w:rsidR="00762CB4" w:rsidRPr="008872A0">
        <w:rPr>
          <w:sz w:val="22"/>
          <w:szCs w:val="22"/>
        </w:rPr>
        <w:tab/>
      </w:r>
      <w:r w:rsidR="00645FAA">
        <w:rPr>
          <w:sz w:val="22"/>
          <w:szCs w:val="22"/>
        </w:rPr>
        <w:t>Mgr. Marcela Saxová</w:t>
      </w:r>
      <w:r w:rsidR="006378C8" w:rsidRPr="00602946">
        <w:rPr>
          <w:sz w:val="22"/>
          <w:szCs w:val="22"/>
        </w:rPr>
        <w:t>,</w:t>
      </w:r>
      <w:r w:rsidR="00645FAA">
        <w:rPr>
          <w:sz w:val="22"/>
          <w:szCs w:val="22"/>
        </w:rPr>
        <w:t xml:space="preserve"> vedoucí odboru vnitřních záležitostí,</w:t>
      </w:r>
      <w:r w:rsidR="008872A0" w:rsidRPr="00602946">
        <w:rPr>
          <w:sz w:val="22"/>
          <w:szCs w:val="22"/>
        </w:rPr>
        <w:t xml:space="preserve"> dle usnesení Rady Karlovarského kraje č. </w:t>
      </w:r>
      <w:r w:rsidR="006378C8" w:rsidRPr="00602946">
        <w:rPr>
          <w:sz w:val="22"/>
          <w:szCs w:val="22"/>
        </w:rPr>
        <w:t xml:space="preserve">RK </w:t>
      </w:r>
      <w:r w:rsidR="00C35ABF">
        <w:rPr>
          <w:sz w:val="22"/>
          <w:szCs w:val="22"/>
        </w:rPr>
        <w:t>510</w:t>
      </w:r>
      <w:r w:rsidR="006378C8" w:rsidRPr="00602946">
        <w:rPr>
          <w:sz w:val="22"/>
          <w:szCs w:val="22"/>
        </w:rPr>
        <w:t>/</w:t>
      </w:r>
      <w:r w:rsidR="00C35ABF">
        <w:rPr>
          <w:sz w:val="22"/>
          <w:szCs w:val="22"/>
        </w:rPr>
        <w:t>04</w:t>
      </w:r>
      <w:r w:rsidR="006378C8" w:rsidRPr="00602946">
        <w:rPr>
          <w:sz w:val="22"/>
          <w:szCs w:val="22"/>
        </w:rPr>
        <w:t>/</w:t>
      </w:r>
      <w:r w:rsidR="00C35ABF">
        <w:rPr>
          <w:sz w:val="22"/>
          <w:szCs w:val="22"/>
        </w:rPr>
        <w:t>17</w:t>
      </w:r>
      <w:r w:rsidR="006378C8" w:rsidRPr="00602946">
        <w:rPr>
          <w:sz w:val="22"/>
          <w:szCs w:val="22"/>
        </w:rPr>
        <w:t xml:space="preserve">, </w:t>
      </w:r>
      <w:r w:rsidR="008872A0" w:rsidRPr="00602946">
        <w:rPr>
          <w:sz w:val="22"/>
          <w:szCs w:val="22"/>
        </w:rPr>
        <w:t>ze dne</w:t>
      </w:r>
      <w:r w:rsidR="006378C8" w:rsidRPr="00602946">
        <w:rPr>
          <w:sz w:val="22"/>
          <w:szCs w:val="22"/>
        </w:rPr>
        <w:t xml:space="preserve"> </w:t>
      </w:r>
      <w:r w:rsidR="00AA24E4">
        <w:rPr>
          <w:sz w:val="22"/>
          <w:szCs w:val="22"/>
        </w:rPr>
        <w:t>24</w:t>
      </w:r>
      <w:r w:rsidR="00AA24E4" w:rsidRPr="00602946">
        <w:rPr>
          <w:sz w:val="22"/>
          <w:szCs w:val="22"/>
        </w:rPr>
        <w:t>.</w:t>
      </w:r>
      <w:r w:rsidR="00AA24E4">
        <w:rPr>
          <w:sz w:val="22"/>
          <w:szCs w:val="22"/>
        </w:rPr>
        <w:t xml:space="preserve"> 04. 2017</w:t>
      </w:r>
    </w:p>
    <w:p w:rsidR="00762CB4" w:rsidRPr="008872A0" w:rsidRDefault="00762CB4" w:rsidP="00762CB4">
      <w:pPr>
        <w:jc w:val="both"/>
        <w:rPr>
          <w:sz w:val="22"/>
          <w:szCs w:val="22"/>
        </w:rPr>
      </w:pPr>
      <w:r w:rsidRPr="008872A0">
        <w:rPr>
          <w:sz w:val="22"/>
          <w:szCs w:val="22"/>
        </w:rPr>
        <w:t>Bankovní spojení:</w:t>
      </w:r>
      <w:r w:rsidRPr="008872A0">
        <w:rPr>
          <w:sz w:val="22"/>
          <w:szCs w:val="22"/>
        </w:rPr>
        <w:tab/>
        <w:t>Komerční banka, a.s., pobočka Karlovy Vary</w:t>
      </w:r>
    </w:p>
    <w:p w:rsidR="00762CB4" w:rsidRPr="008872A0" w:rsidRDefault="00762CB4" w:rsidP="00762CB4">
      <w:pPr>
        <w:jc w:val="both"/>
        <w:rPr>
          <w:sz w:val="22"/>
          <w:szCs w:val="22"/>
        </w:rPr>
      </w:pPr>
      <w:r w:rsidRPr="008872A0">
        <w:rPr>
          <w:sz w:val="22"/>
          <w:szCs w:val="22"/>
        </w:rPr>
        <w:t>Číslo účtu:</w:t>
      </w:r>
      <w:r w:rsidRPr="008872A0">
        <w:rPr>
          <w:sz w:val="22"/>
          <w:szCs w:val="22"/>
        </w:rPr>
        <w:tab/>
      </w:r>
      <w:r w:rsidRPr="008872A0">
        <w:rPr>
          <w:sz w:val="22"/>
          <w:szCs w:val="22"/>
        </w:rPr>
        <w:tab/>
      </w:r>
      <w:r w:rsidR="006052B0" w:rsidRPr="008872A0">
        <w:rPr>
          <w:sz w:val="22"/>
          <w:szCs w:val="22"/>
        </w:rPr>
        <w:tab/>
      </w:r>
    </w:p>
    <w:p w:rsidR="00762CB4" w:rsidRPr="008872A0" w:rsidRDefault="00762CB4" w:rsidP="00762CB4">
      <w:pPr>
        <w:jc w:val="both"/>
        <w:rPr>
          <w:sz w:val="22"/>
          <w:szCs w:val="22"/>
        </w:rPr>
      </w:pPr>
      <w:r w:rsidRPr="008872A0">
        <w:rPr>
          <w:sz w:val="22"/>
          <w:szCs w:val="22"/>
        </w:rPr>
        <w:t>(dále jen</w:t>
      </w:r>
      <w:r w:rsidR="002B2E30" w:rsidRPr="008872A0">
        <w:rPr>
          <w:sz w:val="22"/>
          <w:szCs w:val="22"/>
        </w:rPr>
        <w:t xml:space="preserve"> „kraj“ či</w:t>
      </w:r>
      <w:r w:rsidRPr="008872A0">
        <w:rPr>
          <w:sz w:val="22"/>
          <w:szCs w:val="22"/>
        </w:rPr>
        <w:t xml:space="preserve"> „</w:t>
      </w:r>
      <w:r w:rsidR="000E67E4" w:rsidRPr="008872A0">
        <w:rPr>
          <w:sz w:val="22"/>
          <w:szCs w:val="22"/>
        </w:rPr>
        <w:t>nájemce</w:t>
      </w:r>
      <w:r w:rsidRPr="008872A0">
        <w:rPr>
          <w:sz w:val="22"/>
          <w:szCs w:val="22"/>
        </w:rPr>
        <w:t>“)</w:t>
      </w:r>
    </w:p>
    <w:p w:rsidR="00762CB4" w:rsidRPr="008872A0" w:rsidRDefault="00762CB4" w:rsidP="00762CB4">
      <w:pPr>
        <w:jc w:val="both"/>
        <w:rPr>
          <w:sz w:val="22"/>
          <w:szCs w:val="22"/>
        </w:rPr>
      </w:pPr>
    </w:p>
    <w:p w:rsidR="00215FD1" w:rsidRPr="008872A0" w:rsidRDefault="00215FD1" w:rsidP="00762CB4">
      <w:pPr>
        <w:jc w:val="both"/>
        <w:rPr>
          <w:sz w:val="22"/>
          <w:szCs w:val="22"/>
        </w:rPr>
      </w:pPr>
      <w:r w:rsidRPr="008872A0">
        <w:rPr>
          <w:sz w:val="22"/>
          <w:szCs w:val="22"/>
        </w:rPr>
        <w:t>a</w:t>
      </w:r>
    </w:p>
    <w:p w:rsidR="002F039E" w:rsidRPr="008872A0" w:rsidRDefault="002F039E" w:rsidP="00762CB4">
      <w:pPr>
        <w:jc w:val="both"/>
        <w:rPr>
          <w:sz w:val="22"/>
          <w:szCs w:val="22"/>
        </w:rPr>
      </w:pPr>
    </w:p>
    <w:p w:rsidR="005A1192" w:rsidRPr="008872A0" w:rsidRDefault="005A1192" w:rsidP="005A1192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Zdravotnická záchranná služba Karlovarského kraje, příspěvková organizace</w:t>
      </w:r>
    </w:p>
    <w:p w:rsidR="0003337F" w:rsidRPr="008872A0" w:rsidRDefault="0003337F" w:rsidP="0003337F">
      <w:pPr>
        <w:jc w:val="both"/>
        <w:rPr>
          <w:sz w:val="22"/>
          <w:szCs w:val="22"/>
        </w:rPr>
      </w:pPr>
      <w:r w:rsidRPr="008872A0">
        <w:rPr>
          <w:sz w:val="22"/>
          <w:szCs w:val="22"/>
        </w:rPr>
        <w:t>Sídlo:</w:t>
      </w:r>
      <w:r w:rsidRPr="008872A0">
        <w:rPr>
          <w:sz w:val="22"/>
          <w:szCs w:val="22"/>
        </w:rPr>
        <w:tab/>
      </w:r>
      <w:r w:rsidRPr="008872A0">
        <w:rPr>
          <w:sz w:val="22"/>
          <w:szCs w:val="22"/>
        </w:rPr>
        <w:tab/>
      </w:r>
      <w:r w:rsidRPr="008872A0">
        <w:rPr>
          <w:sz w:val="22"/>
          <w:szCs w:val="22"/>
        </w:rPr>
        <w:tab/>
      </w:r>
      <w:r w:rsidRPr="008872A0">
        <w:rPr>
          <w:sz w:val="22"/>
          <w:szCs w:val="22"/>
        </w:rPr>
        <w:tab/>
      </w:r>
      <w:r w:rsidR="00EE72F0">
        <w:rPr>
          <w:sz w:val="22"/>
          <w:szCs w:val="22"/>
        </w:rPr>
        <w:t>Závodní 390/98c, 360 06 Karlovy Vary</w:t>
      </w:r>
    </w:p>
    <w:p w:rsidR="0003337F" w:rsidRPr="008872A0" w:rsidRDefault="0003337F" w:rsidP="0003337F">
      <w:pPr>
        <w:jc w:val="both"/>
        <w:rPr>
          <w:sz w:val="22"/>
          <w:szCs w:val="22"/>
        </w:rPr>
      </w:pPr>
      <w:r w:rsidRPr="008872A0">
        <w:rPr>
          <w:sz w:val="22"/>
          <w:szCs w:val="22"/>
        </w:rPr>
        <w:t>IČ:</w:t>
      </w:r>
      <w:r w:rsidRPr="008872A0">
        <w:rPr>
          <w:sz w:val="22"/>
          <w:szCs w:val="22"/>
        </w:rPr>
        <w:tab/>
      </w:r>
      <w:r w:rsidRPr="008872A0">
        <w:rPr>
          <w:sz w:val="22"/>
          <w:szCs w:val="22"/>
        </w:rPr>
        <w:tab/>
      </w:r>
      <w:r w:rsidRPr="008872A0">
        <w:rPr>
          <w:sz w:val="22"/>
          <w:szCs w:val="22"/>
        </w:rPr>
        <w:tab/>
      </w:r>
      <w:r w:rsidRPr="008872A0">
        <w:rPr>
          <w:sz w:val="22"/>
          <w:szCs w:val="22"/>
        </w:rPr>
        <w:tab/>
      </w:r>
      <w:r w:rsidRPr="008872A0">
        <w:rPr>
          <w:sz w:val="22"/>
          <w:szCs w:val="22"/>
        </w:rPr>
        <w:tab/>
      </w:r>
      <w:r w:rsidR="00EE72F0">
        <w:rPr>
          <w:sz w:val="22"/>
          <w:szCs w:val="22"/>
        </w:rPr>
        <w:t>00574660</w:t>
      </w:r>
    </w:p>
    <w:p w:rsidR="0003337F" w:rsidRPr="008872A0" w:rsidRDefault="0003337F" w:rsidP="0003337F">
      <w:pPr>
        <w:pStyle w:val="Normlnweb"/>
        <w:rPr>
          <w:sz w:val="22"/>
          <w:szCs w:val="22"/>
        </w:rPr>
      </w:pPr>
      <w:r w:rsidRPr="008872A0">
        <w:rPr>
          <w:sz w:val="22"/>
          <w:szCs w:val="22"/>
        </w:rPr>
        <w:t>Jednající:</w:t>
      </w:r>
      <w:r w:rsidRPr="008872A0">
        <w:rPr>
          <w:sz w:val="22"/>
          <w:szCs w:val="22"/>
        </w:rPr>
        <w:tab/>
      </w:r>
      <w:r w:rsidRPr="008872A0">
        <w:rPr>
          <w:sz w:val="22"/>
          <w:szCs w:val="22"/>
        </w:rPr>
        <w:tab/>
      </w:r>
      <w:r w:rsidRPr="008872A0">
        <w:rPr>
          <w:sz w:val="22"/>
          <w:szCs w:val="22"/>
        </w:rPr>
        <w:tab/>
      </w:r>
      <w:r w:rsidR="00173228">
        <w:rPr>
          <w:sz w:val="22"/>
          <w:szCs w:val="22"/>
        </w:rPr>
        <w:t>MUDr. Jiří Smetana, ředitel</w:t>
      </w:r>
    </w:p>
    <w:p w:rsidR="0003337F" w:rsidRPr="008872A0" w:rsidRDefault="0003337F" w:rsidP="0003337F">
      <w:pPr>
        <w:pStyle w:val="Normlnweb"/>
        <w:rPr>
          <w:sz w:val="22"/>
          <w:szCs w:val="22"/>
        </w:rPr>
      </w:pPr>
      <w:r w:rsidRPr="008872A0">
        <w:rPr>
          <w:sz w:val="22"/>
          <w:szCs w:val="22"/>
        </w:rPr>
        <w:t>Bankovní spojení:</w:t>
      </w:r>
      <w:r w:rsidRPr="008872A0">
        <w:rPr>
          <w:sz w:val="22"/>
          <w:szCs w:val="22"/>
        </w:rPr>
        <w:tab/>
      </w:r>
      <w:r w:rsidR="00EE72F0">
        <w:rPr>
          <w:sz w:val="22"/>
          <w:szCs w:val="22"/>
        </w:rPr>
        <w:t>ČSOB</w:t>
      </w:r>
      <w:r>
        <w:rPr>
          <w:sz w:val="22"/>
          <w:szCs w:val="22"/>
        </w:rPr>
        <w:t>, a.s., pobočka Karlovy Vary</w:t>
      </w:r>
    </w:p>
    <w:p w:rsidR="0003337F" w:rsidRPr="008872A0" w:rsidRDefault="0003337F" w:rsidP="0003337F">
      <w:pPr>
        <w:pStyle w:val="Normlnweb"/>
        <w:rPr>
          <w:sz w:val="22"/>
          <w:szCs w:val="22"/>
        </w:rPr>
      </w:pPr>
      <w:r w:rsidRPr="008872A0">
        <w:rPr>
          <w:sz w:val="22"/>
          <w:szCs w:val="22"/>
        </w:rPr>
        <w:t>Číslo účtu:</w:t>
      </w:r>
      <w:r w:rsidRPr="008872A0">
        <w:rPr>
          <w:sz w:val="22"/>
          <w:szCs w:val="22"/>
        </w:rPr>
        <w:tab/>
      </w:r>
      <w:r w:rsidRPr="008872A0">
        <w:rPr>
          <w:sz w:val="22"/>
          <w:szCs w:val="22"/>
        </w:rPr>
        <w:tab/>
      </w:r>
      <w:r w:rsidRPr="008872A0">
        <w:rPr>
          <w:sz w:val="22"/>
          <w:szCs w:val="22"/>
        </w:rPr>
        <w:tab/>
      </w:r>
      <w:bookmarkStart w:id="0" w:name="_GoBack"/>
      <w:bookmarkEnd w:id="0"/>
    </w:p>
    <w:p w:rsidR="00762CB4" w:rsidRPr="008872A0" w:rsidRDefault="0003337F" w:rsidP="0003337F">
      <w:pPr>
        <w:jc w:val="both"/>
        <w:rPr>
          <w:sz w:val="22"/>
          <w:szCs w:val="22"/>
        </w:rPr>
      </w:pPr>
      <w:r w:rsidRPr="008872A0">
        <w:rPr>
          <w:sz w:val="22"/>
          <w:szCs w:val="22"/>
        </w:rPr>
        <w:t xml:space="preserve"> </w:t>
      </w:r>
      <w:r w:rsidR="00762CB4" w:rsidRPr="008872A0">
        <w:rPr>
          <w:sz w:val="22"/>
          <w:szCs w:val="22"/>
        </w:rPr>
        <w:t>(dále jen „</w:t>
      </w:r>
      <w:r w:rsidR="000E67E4" w:rsidRPr="008872A0">
        <w:rPr>
          <w:sz w:val="22"/>
          <w:szCs w:val="22"/>
        </w:rPr>
        <w:t>podnájemce</w:t>
      </w:r>
      <w:r w:rsidR="00762CB4" w:rsidRPr="008872A0">
        <w:rPr>
          <w:sz w:val="22"/>
          <w:szCs w:val="22"/>
        </w:rPr>
        <w:t>“)</w:t>
      </w:r>
    </w:p>
    <w:p w:rsidR="00762CB4" w:rsidRPr="008872A0" w:rsidRDefault="00B864DE" w:rsidP="00762CB4">
      <w:pPr>
        <w:pStyle w:val="Normlnweb"/>
        <w:rPr>
          <w:sz w:val="22"/>
          <w:szCs w:val="22"/>
        </w:rPr>
      </w:pPr>
      <w:r w:rsidRPr="008872A0">
        <w:rPr>
          <w:sz w:val="22"/>
          <w:szCs w:val="22"/>
        </w:rPr>
        <w:t>(společně také jako „smluvní strany“)</w:t>
      </w:r>
    </w:p>
    <w:p w:rsidR="00B864DE" w:rsidRPr="008872A0" w:rsidRDefault="00B864DE" w:rsidP="00762CB4">
      <w:pPr>
        <w:pStyle w:val="Normlnweb"/>
        <w:rPr>
          <w:sz w:val="22"/>
          <w:szCs w:val="22"/>
        </w:rPr>
      </w:pPr>
    </w:p>
    <w:p w:rsidR="00762CB4" w:rsidRPr="008872A0" w:rsidRDefault="00762CB4" w:rsidP="00762CB4">
      <w:pPr>
        <w:pStyle w:val="Normlnweb"/>
        <w:rPr>
          <w:sz w:val="22"/>
          <w:szCs w:val="22"/>
        </w:rPr>
      </w:pPr>
      <w:r w:rsidRPr="008872A0">
        <w:rPr>
          <w:sz w:val="22"/>
          <w:szCs w:val="22"/>
        </w:rPr>
        <w:t>tuto</w:t>
      </w:r>
    </w:p>
    <w:p w:rsidR="00762CB4" w:rsidRPr="008872A0" w:rsidRDefault="00762CB4" w:rsidP="00762CB4">
      <w:pPr>
        <w:pStyle w:val="Normlnweb"/>
        <w:jc w:val="center"/>
        <w:rPr>
          <w:sz w:val="22"/>
          <w:szCs w:val="22"/>
        </w:rPr>
      </w:pPr>
    </w:p>
    <w:p w:rsidR="00762CB4" w:rsidRPr="008872A0" w:rsidRDefault="00762CB4" w:rsidP="00762CB4">
      <w:pPr>
        <w:ind w:firstLine="708"/>
        <w:jc w:val="center"/>
        <w:rPr>
          <w:i/>
          <w:sz w:val="22"/>
          <w:szCs w:val="22"/>
        </w:rPr>
      </w:pPr>
      <w:r w:rsidRPr="008872A0">
        <w:rPr>
          <w:sz w:val="22"/>
          <w:szCs w:val="22"/>
        </w:rPr>
        <w:t>smlouvu o po</w:t>
      </w:r>
      <w:r w:rsidR="000E67E4" w:rsidRPr="008872A0">
        <w:rPr>
          <w:sz w:val="22"/>
          <w:szCs w:val="22"/>
        </w:rPr>
        <w:t>dnájmu osobního automobilu</w:t>
      </w:r>
      <w:r w:rsidR="00134973" w:rsidRPr="008872A0">
        <w:rPr>
          <w:sz w:val="22"/>
          <w:szCs w:val="22"/>
        </w:rPr>
        <w:t xml:space="preserve"> (dále jen „Smlouva“)</w:t>
      </w:r>
    </w:p>
    <w:p w:rsidR="00E75E8C" w:rsidRDefault="00E75E8C" w:rsidP="00762CB4">
      <w:pPr>
        <w:ind w:firstLine="708"/>
        <w:jc w:val="center"/>
        <w:rPr>
          <w:i/>
        </w:rPr>
      </w:pPr>
    </w:p>
    <w:p w:rsidR="001844F4" w:rsidRPr="008872A0" w:rsidRDefault="001844F4" w:rsidP="00762CB4">
      <w:pPr>
        <w:jc w:val="center"/>
        <w:rPr>
          <w:b/>
          <w:bCs/>
          <w:sz w:val="22"/>
          <w:szCs w:val="22"/>
        </w:rPr>
      </w:pPr>
      <w:r w:rsidRPr="008872A0">
        <w:rPr>
          <w:b/>
          <w:bCs/>
          <w:sz w:val="22"/>
          <w:szCs w:val="22"/>
        </w:rPr>
        <w:t>I</w:t>
      </w:r>
    </w:p>
    <w:p w:rsidR="001844F4" w:rsidRPr="008872A0" w:rsidRDefault="001844F4" w:rsidP="00762CB4">
      <w:pPr>
        <w:jc w:val="center"/>
        <w:rPr>
          <w:b/>
          <w:bCs/>
          <w:sz w:val="22"/>
          <w:szCs w:val="22"/>
        </w:rPr>
      </w:pPr>
      <w:r w:rsidRPr="008872A0">
        <w:rPr>
          <w:b/>
          <w:bCs/>
          <w:sz w:val="22"/>
          <w:szCs w:val="22"/>
        </w:rPr>
        <w:t>Úvodní ustanovení</w:t>
      </w:r>
    </w:p>
    <w:p w:rsidR="002B2E30" w:rsidRPr="00A026AA" w:rsidRDefault="00D82AB3" w:rsidP="002B2E30">
      <w:pPr>
        <w:pStyle w:val="Odstavecseseznamem"/>
        <w:numPr>
          <w:ilvl w:val="0"/>
          <w:numId w:val="10"/>
        </w:numPr>
        <w:ind w:left="360"/>
        <w:jc w:val="both"/>
        <w:rPr>
          <w:sz w:val="22"/>
          <w:szCs w:val="22"/>
        </w:rPr>
      </w:pPr>
      <w:r w:rsidRPr="008872A0">
        <w:rPr>
          <w:sz w:val="22"/>
          <w:szCs w:val="22"/>
        </w:rPr>
        <w:t>N</w:t>
      </w:r>
      <w:r w:rsidR="00A75408">
        <w:rPr>
          <w:sz w:val="22"/>
          <w:szCs w:val="22"/>
        </w:rPr>
        <w:t>ájemce prohlašuje, že dne 06</w:t>
      </w:r>
      <w:r w:rsidR="002B2E30" w:rsidRPr="008872A0">
        <w:rPr>
          <w:sz w:val="22"/>
          <w:szCs w:val="22"/>
        </w:rPr>
        <w:t xml:space="preserve">. </w:t>
      </w:r>
      <w:r w:rsidR="00A75408">
        <w:rPr>
          <w:sz w:val="22"/>
          <w:szCs w:val="22"/>
        </w:rPr>
        <w:t>03. 2017</w:t>
      </w:r>
      <w:r w:rsidR="002B2E30" w:rsidRPr="008872A0">
        <w:rPr>
          <w:sz w:val="22"/>
          <w:szCs w:val="22"/>
        </w:rPr>
        <w:t xml:space="preserve"> uzavřel se společností </w:t>
      </w:r>
      <w:r w:rsidR="00A75408">
        <w:rPr>
          <w:sz w:val="22"/>
          <w:szCs w:val="22"/>
        </w:rPr>
        <w:t>SPEED LEASE</w:t>
      </w:r>
      <w:r w:rsidR="002B2E30" w:rsidRPr="008872A0">
        <w:rPr>
          <w:sz w:val="22"/>
          <w:szCs w:val="22"/>
        </w:rPr>
        <w:t xml:space="preserve"> a.s., se sídlem </w:t>
      </w:r>
      <w:r w:rsidR="00A75408">
        <w:rPr>
          <w:sz w:val="22"/>
          <w:szCs w:val="22"/>
        </w:rPr>
        <w:t>Těšnov 1/1059</w:t>
      </w:r>
      <w:r w:rsidR="002B2E30" w:rsidRPr="008872A0">
        <w:rPr>
          <w:sz w:val="22"/>
          <w:szCs w:val="22"/>
        </w:rPr>
        <w:t>,</w:t>
      </w:r>
      <w:r w:rsidR="00A2257B">
        <w:rPr>
          <w:sz w:val="22"/>
          <w:szCs w:val="22"/>
        </w:rPr>
        <w:t xml:space="preserve"> 1</w:t>
      </w:r>
      <w:r w:rsidR="00A75408">
        <w:rPr>
          <w:sz w:val="22"/>
          <w:szCs w:val="22"/>
        </w:rPr>
        <w:t>10 00 Praha 1</w:t>
      </w:r>
      <w:r w:rsidR="00A2257B">
        <w:rPr>
          <w:sz w:val="22"/>
          <w:szCs w:val="22"/>
        </w:rPr>
        <w:t>,</w:t>
      </w:r>
      <w:r w:rsidR="00314A13">
        <w:rPr>
          <w:sz w:val="22"/>
          <w:szCs w:val="22"/>
        </w:rPr>
        <w:t xml:space="preserve"> IČ: </w:t>
      </w:r>
      <w:r w:rsidR="00A75408">
        <w:rPr>
          <w:sz w:val="22"/>
          <w:szCs w:val="22"/>
        </w:rPr>
        <w:t>62912691</w:t>
      </w:r>
      <w:r w:rsidR="00A2257B">
        <w:rPr>
          <w:sz w:val="22"/>
          <w:szCs w:val="22"/>
        </w:rPr>
        <w:t>,</w:t>
      </w:r>
      <w:r w:rsidR="002B2E30" w:rsidRPr="008872A0">
        <w:rPr>
          <w:sz w:val="22"/>
          <w:szCs w:val="22"/>
        </w:rPr>
        <w:t xml:space="preserve"> (dále jen „pronajímatel“) rámcovou smlouvu </w:t>
      </w:r>
      <w:r w:rsidR="00602946">
        <w:rPr>
          <w:sz w:val="22"/>
          <w:szCs w:val="22"/>
        </w:rPr>
        <w:br/>
      </w:r>
      <w:r w:rsidR="002B2E30" w:rsidRPr="008872A0">
        <w:rPr>
          <w:sz w:val="22"/>
          <w:szCs w:val="22"/>
        </w:rPr>
        <w:t>o operativním nájmu se službami, ev. č.</w:t>
      </w:r>
      <w:r w:rsidRPr="008872A0">
        <w:rPr>
          <w:sz w:val="22"/>
          <w:szCs w:val="22"/>
        </w:rPr>
        <w:t xml:space="preserve"> </w:t>
      </w:r>
      <w:r w:rsidR="002B2E30" w:rsidRPr="008872A0">
        <w:rPr>
          <w:sz w:val="22"/>
          <w:szCs w:val="22"/>
        </w:rPr>
        <w:t>00</w:t>
      </w:r>
      <w:r w:rsidR="00A75408">
        <w:rPr>
          <w:sz w:val="22"/>
          <w:szCs w:val="22"/>
        </w:rPr>
        <w:t>330</w:t>
      </w:r>
      <w:r w:rsidR="002B2E30" w:rsidRPr="008872A0">
        <w:rPr>
          <w:sz w:val="22"/>
          <w:szCs w:val="22"/>
        </w:rPr>
        <w:t>/201</w:t>
      </w:r>
      <w:r w:rsidR="00A75408">
        <w:rPr>
          <w:sz w:val="22"/>
          <w:szCs w:val="22"/>
        </w:rPr>
        <w:t>7</w:t>
      </w:r>
      <w:r w:rsidR="002B2E30" w:rsidRPr="008872A0">
        <w:rPr>
          <w:sz w:val="22"/>
          <w:szCs w:val="22"/>
        </w:rPr>
        <w:t xml:space="preserve">, (dále jen „RS“), která </w:t>
      </w:r>
      <w:r w:rsidR="002B2E30" w:rsidRPr="00602946">
        <w:rPr>
          <w:sz w:val="22"/>
          <w:szCs w:val="22"/>
        </w:rPr>
        <w:t xml:space="preserve">je </w:t>
      </w:r>
      <w:r w:rsidR="006A3D8F" w:rsidRPr="00602946">
        <w:rPr>
          <w:sz w:val="22"/>
          <w:szCs w:val="22"/>
        </w:rPr>
        <w:t>externí přílohou</w:t>
      </w:r>
      <w:r w:rsidR="002B2E30" w:rsidRPr="00602946">
        <w:rPr>
          <w:sz w:val="22"/>
          <w:szCs w:val="22"/>
        </w:rPr>
        <w:t xml:space="preserve"> Smlouvy. Předmětem RS je dlouhodobý nájem osobních automobilů ve formě operativního</w:t>
      </w:r>
      <w:r w:rsidR="002B2E30" w:rsidRPr="008872A0">
        <w:rPr>
          <w:sz w:val="22"/>
          <w:szCs w:val="22"/>
        </w:rPr>
        <w:t xml:space="preserve"> nájmu se službami, včetně závazku </w:t>
      </w:r>
      <w:r w:rsidRPr="008872A0">
        <w:rPr>
          <w:sz w:val="22"/>
          <w:szCs w:val="22"/>
        </w:rPr>
        <w:t xml:space="preserve">pronajímatele a nájemce </w:t>
      </w:r>
      <w:r w:rsidR="002B2E30" w:rsidRPr="008872A0">
        <w:rPr>
          <w:sz w:val="22"/>
          <w:szCs w:val="22"/>
        </w:rPr>
        <w:t>uzavírat na každý jednotlivý automobil samostatné nájemní</w:t>
      </w:r>
      <w:r w:rsidR="008872A0">
        <w:rPr>
          <w:sz w:val="22"/>
          <w:szCs w:val="22"/>
        </w:rPr>
        <w:t xml:space="preserve"> - </w:t>
      </w:r>
      <w:r w:rsidRPr="008872A0">
        <w:rPr>
          <w:sz w:val="22"/>
          <w:szCs w:val="22"/>
        </w:rPr>
        <w:t xml:space="preserve">leasingové </w:t>
      </w:r>
      <w:r w:rsidR="002B2E30" w:rsidRPr="008872A0">
        <w:rPr>
          <w:sz w:val="22"/>
          <w:szCs w:val="22"/>
        </w:rPr>
        <w:t xml:space="preserve">smlouvy v souladu s podmínkami RS a Všeobecnými </w:t>
      </w:r>
      <w:r w:rsidR="002B2E30" w:rsidRPr="00A026AA">
        <w:rPr>
          <w:sz w:val="22"/>
          <w:szCs w:val="22"/>
        </w:rPr>
        <w:t>obchodními podmínkami pronajímatele. Součástí RS je rovněž oprávnění nájemce přenechat předmět</w:t>
      </w:r>
      <w:r w:rsidR="007021B4" w:rsidRPr="00A026AA">
        <w:rPr>
          <w:sz w:val="22"/>
          <w:szCs w:val="22"/>
        </w:rPr>
        <w:t xml:space="preserve"> </w:t>
      </w:r>
      <w:r w:rsidR="002B2E30" w:rsidRPr="00A026AA">
        <w:rPr>
          <w:sz w:val="22"/>
          <w:szCs w:val="22"/>
        </w:rPr>
        <w:t>nájmu</w:t>
      </w:r>
      <w:r w:rsidR="00FE66A4" w:rsidRPr="00A026AA">
        <w:rPr>
          <w:sz w:val="22"/>
          <w:szCs w:val="22"/>
        </w:rPr>
        <w:t xml:space="preserve"> do podnájmu třetí osobě.</w:t>
      </w:r>
    </w:p>
    <w:p w:rsidR="002B2E30" w:rsidRPr="008872A0" w:rsidRDefault="002B2E30" w:rsidP="002B2E30">
      <w:pPr>
        <w:pStyle w:val="Odstavecseseznamem"/>
        <w:numPr>
          <w:ilvl w:val="0"/>
          <w:numId w:val="10"/>
        </w:numPr>
        <w:ind w:left="360"/>
        <w:jc w:val="both"/>
        <w:rPr>
          <w:sz w:val="22"/>
          <w:szCs w:val="22"/>
        </w:rPr>
      </w:pPr>
      <w:r w:rsidRPr="00A026AA">
        <w:rPr>
          <w:sz w:val="22"/>
          <w:szCs w:val="22"/>
        </w:rPr>
        <w:t xml:space="preserve">Dne </w:t>
      </w:r>
      <w:r w:rsidR="00A8502A">
        <w:rPr>
          <w:sz w:val="22"/>
          <w:szCs w:val="22"/>
        </w:rPr>
        <w:t>06. 11. 2017</w:t>
      </w:r>
      <w:r w:rsidRPr="00A026AA">
        <w:rPr>
          <w:sz w:val="22"/>
          <w:szCs w:val="22"/>
        </w:rPr>
        <w:t xml:space="preserve"> byla mezi pronajímatelem a nájemcem uzavřena smlouva o nájmu</w:t>
      </w:r>
      <w:r w:rsidR="00D82AB3" w:rsidRPr="00A026AA">
        <w:rPr>
          <w:sz w:val="22"/>
          <w:szCs w:val="22"/>
        </w:rPr>
        <w:t xml:space="preserve"> (leasingová smlouva – dále jen „LS“)</w:t>
      </w:r>
      <w:r w:rsidR="002C30A2" w:rsidRPr="00A026AA">
        <w:rPr>
          <w:sz w:val="22"/>
          <w:szCs w:val="22"/>
        </w:rPr>
        <w:t xml:space="preserve"> číslo </w:t>
      </w:r>
      <w:r w:rsidR="000F2231">
        <w:rPr>
          <w:sz w:val="22"/>
          <w:szCs w:val="22"/>
        </w:rPr>
        <w:t>17D</w:t>
      </w:r>
      <w:r w:rsidR="00345C95">
        <w:rPr>
          <w:sz w:val="22"/>
          <w:szCs w:val="22"/>
        </w:rPr>
        <w:t>VOLB000617</w:t>
      </w:r>
      <w:r w:rsidR="00D82AB3" w:rsidRPr="00602946">
        <w:rPr>
          <w:sz w:val="22"/>
          <w:szCs w:val="22"/>
        </w:rPr>
        <w:t xml:space="preserve">, </w:t>
      </w:r>
      <w:r w:rsidR="00DD58B1" w:rsidRPr="00602946">
        <w:rPr>
          <w:sz w:val="22"/>
          <w:szCs w:val="22"/>
        </w:rPr>
        <w:t>která</w:t>
      </w:r>
      <w:r w:rsidR="00D82AB3" w:rsidRPr="008872A0">
        <w:rPr>
          <w:sz w:val="22"/>
          <w:szCs w:val="22"/>
        </w:rPr>
        <w:t xml:space="preserve"> je nedílnou přílohou této Smlouvy</w:t>
      </w:r>
      <w:r w:rsidRPr="008872A0">
        <w:rPr>
          <w:sz w:val="22"/>
          <w:szCs w:val="22"/>
        </w:rPr>
        <w:t xml:space="preserve">, na základě </w:t>
      </w:r>
      <w:r w:rsidR="00DD58B1">
        <w:rPr>
          <w:sz w:val="22"/>
          <w:szCs w:val="22"/>
        </w:rPr>
        <w:t>níž</w:t>
      </w:r>
      <w:r w:rsidRPr="008872A0">
        <w:rPr>
          <w:sz w:val="22"/>
          <w:szCs w:val="22"/>
        </w:rPr>
        <w:t xml:space="preserve"> převzal nájemce do užívání osobní automobil specifikovaný v</w:t>
      </w:r>
      <w:r w:rsidR="00DD58B1">
        <w:rPr>
          <w:sz w:val="22"/>
          <w:szCs w:val="22"/>
        </w:rPr>
        <w:t> </w:t>
      </w:r>
      <w:r w:rsidR="00D82AB3" w:rsidRPr="008872A0">
        <w:rPr>
          <w:sz w:val="22"/>
          <w:szCs w:val="22"/>
        </w:rPr>
        <w:t>LS</w:t>
      </w:r>
      <w:r w:rsidR="00DD58B1">
        <w:rPr>
          <w:sz w:val="22"/>
          <w:szCs w:val="22"/>
        </w:rPr>
        <w:t>, jež je předmětem podnájmu dle této Smlouvy.</w:t>
      </w:r>
    </w:p>
    <w:p w:rsidR="00FE66A4" w:rsidRPr="008872A0" w:rsidRDefault="00FD53F4" w:rsidP="002B2E30">
      <w:pPr>
        <w:pStyle w:val="Odstavecseseznamem"/>
        <w:numPr>
          <w:ilvl w:val="0"/>
          <w:numId w:val="10"/>
        </w:numPr>
        <w:ind w:left="360"/>
        <w:jc w:val="both"/>
        <w:rPr>
          <w:sz w:val="22"/>
          <w:szCs w:val="22"/>
        </w:rPr>
      </w:pPr>
      <w:r w:rsidRPr="008872A0">
        <w:rPr>
          <w:sz w:val="22"/>
          <w:szCs w:val="22"/>
        </w:rPr>
        <w:t>Dále smluvní strany této Smlouvy souhlasně</w:t>
      </w:r>
      <w:r w:rsidR="00FE66A4" w:rsidRPr="008872A0">
        <w:rPr>
          <w:sz w:val="22"/>
          <w:szCs w:val="22"/>
        </w:rPr>
        <w:t xml:space="preserve"> prohlašují, že se seznámily </w:t>
      </w:r>
      <w:r w:rsidR="00490470">
        <w:rPr>
          <w:sz w:val="22"/>
          <w:szCs w:val="22"/>
        </w:rPr>
        <w:t>se zněním a podmínkami RS a LS</w:t>
      </w:r>
      <w:r w:rsidRPr="008872A0">
        <w:rPr>
          <w:sz w:val="22"/>
          <w:szCs w:val="22"/>
        </w:rPr>
        <w:t xml:space="preserve"> a zavazují se je dodržovat</w:t>
      </w:r>
      <w:r w:rsidR="00FE66A4" w:rsidRPr="008872A0">
        <w:rPr>
          <w:sz w:val="22"/>
          <w:szCs w:val="22"/>
        </w:rPr>
        <w:t>.</w:t>
      </w:r>
    </w:p>
    <w:p w:rsidR="002B2E30" w:rsidRPr="008872A0" w:rsidRDefault="002B2E30" w:rsidP="002B2E30">
      <w:pPr>
        <w:jc w:val="both"/>
        <w:rPr>
          <w:sz w:val="22"/>
          <w:szCs w:val="22"/>
        </w:rPr>
      </w:pPr>
    </w:p>
    <w:p w:rsidR="002A052F" w:rsidRDefault="002A052F" w:rsidP="00762CB4">
      <w:pPr>
        <w:jc w:val="center"/>
        <w:rPr>
          <w:b/>
          <w:bCs/>
          <w:sz w:val="22"/>
          <w:szCs w:val="22"/>
        </w:rPr>
      </w:pPr>
    </w:p>
    <w:p w:rsidR="00831EAD" w:rsidRDefault="00831EAD" w:rsidP="00762CB4">
      <w:pPr>
        <w:jc w:val="center"/>
        <w:rPr>
          <w:b/>
          <w:bCs/>
          <w:sz w:val="22"/>
          <w:szCs w:val="22"/>
        </w:rPr>
      </w:pPr>
    </w:p>
    <w:p w:rsidR="00831EAD" w:rsidRDefault="00831EAD" w:rsidP="00762CB4">
      <w:pPr>
        <w:jc w:val="center"/>
        <w:rPr>
          <w:b/>
          <w:bCs/>
          <w:sz w:val="22"/>
          <w:szCs w:val="22"/>
        </w:rPr>
      </w:pPr>
    </w:p>
    <w:p w:rsidR="00831EAD" w:rsidRDefault="00831EAD" w:rsidP="00762CB4">
      <w:pPr>
        <w:jc w:val="center"/>
        <w:rPr>
          <w:b/>
          <w:bCs/>
          <w:sz w:val="22"/>
          <w:szCs w:val="22"/>
        </w:rPr>
      </w:pPr>
    </w:p>
    <w:p w:rsidR="002A052F" w:rsidRDefault="002A052F" w:rsidP="00762CB4">
      <w:pPr>
        <w:jc w:val="center"/>
        <w:rPr>
          <w:b/>
          <w:bCs/>
          <w:sz w:val="22"/>
          <w:szCs w:val="22"/>
        </w:rPr>
      </w:pPr>
    </w:p>
    <w:p w:rsidR="002A052F" w:rsidRDefault="002A052F" w:rsidP="00762CB4">
      <w:pPr>
        <w:jc w:val="center"/>
        <w:rPr>
          <w:b/>
          <w:bCs/>
          <w:sz w:val="22"/>
          <w:szCs w:val="22"/>
        </w:rPr>
      </w:pPr>
    </w:p>
    <w:p w:rsidR="00762CB4" w:rsidRPr="008872A0" w:rsidRDefault="00762CB4" w:rsidP="00762CB4">
      <w:pPr>
        <w:jc w:val="center"/>
        <w:rPr>
          <w:b/>
          <w:bCs/>
          <w:sz w:val="22"/>
          <w:szCs w:val="22"/>
        </w:rPr>
      </w:pPr>
      <w:r w:rsidRPr="008872A0">
        <w:rPr>
          <w:b/>
          <w:bCs/>
          <w:sz w:val="22"/>
          <w:szCs w:val="22"/>
        </w:rPr>
        <w:lastRenderedPageBreak/>
        <w:t>Článek I</w:t>
      </w:r>
      <w:r w:rsidR="001844F4" w:rsidRPr="008872A0">
        <w:rPr>
          <w:b/>
          <w:bCs/>
          <w:sz w:val="22"/>
          <w:szCs w:val="22"/>
        </w:rPr>
        <w:t>I</w:t>
      </w:r>
    </w:p>
    <w:p w:rsidR="00762CB4" w:rsidRPr="008872A0" w:rsidRDefault="00153843" w:rsidP="00762CB4">
      <w:pPr>
        <w:jc w:val="center"/>
        <w:rPr>
          <w:b/>
          <w:bCs/>
          <w:sz w:val="22"/>
          <w:szCs w:val="22"/>
        </w:rPr>
      </w:pPr>
      <w:r w:rsidRPr="008872A0">
        <w:rPr>
          <w:b/>
          <w:bCs/>
          <w:sz w:val="22"/>
          <w:szCs w:val="22"/>
        </w:rPr>
        <w:t>Předmět smlouvy</w:t>
      </w:r>
    </w:p>
    <w:p w:rsidR="00762CB4" w:rsidRPr="008872A0" w:rsidRDefault="00153843" w:rsidP="006F6062">
      <w:pPr>
        <w:jc w:val="both"/>
        <w:rPr>
          <w:sz w:val="22"/>
          <w:szCs w:val="22"/>
        </w:rPr>
      </w:pPr>
      <w:r w:rsidRPr="008872A0">
        <w:rPr>
          <w:sz w:val="22"/>
          <w:szCs w:val="22"/>
        </w:rPr>
        <w:t xml:space="preserve">Předmětem této smlouvy je závazek nájemce předat podnájemci do užívání osobní automobil blíže specifikovaný LS tvořící přílohu této Smlouvy (dále jen „předmět podnájmu“) a závazek podnájemce užívat předmět podnájmu způsobem a za podmínek daných touto Smlouvou, dále pak RS a LS, </w:t>
      </w:r>
      <w:r w:rsidR="00F76815">
        <w:rPr>
          <w:sz w:val="22"/>
          <w:szCs w:val="22"/>
        </w:rPr>
        <w:br/>
      </w:r>
      <w:r w:rsidRPr="008872A0">
        <w:rPr>
          <w:sz w:val="22"/>
          <w:szCs w:val="22"/>
        </w:rPr>
        <w:t>jakož i řádně a včas hradit nájemci úplatu za užívání předmětu podnájmu</w:t>
      </w:r>
      <w:r w:rsidR="00FD53F4" w:rsidRPr="008872A0">
        <w:rPr>
          <w:sz w:val="22"/>
          <w:szCs w:val="22"/>
        </w:rPr>
        <w:t>, a to způsobem uvedeným v této Smlouvě</w:t>
      </w:r>
      <w:r w:rsidRPr="008872A0">
        <w:rPr>
          <w:sz w:val="22"/>
          <w:szCs w:val="22"/>
        </w:rPr>
        <w:t xml:space="preserve">. </w:t>
      </w:r>
      <w:r w:rsidR="00762CB4" w:rsidRPr="008872A0">
        <w:rPr>
          <w:sz w:val="22"/>
          <w:szCs w:val="22"/>
        </w:rPr>
        <w:t xml:space="preserve"> </w:t>
      </w:r>
    </w:p>
    <w:p w:rsidR="002A052F" w:rsidRDefault="002A052F" w:rsidP="00762CB4">
      <w:pPr>
        <w:jc w:val="center"/>
        <w:rPr>
          <w:b/>
          <w:bCs/>
          <w:sz w:val="22"/>
          <w:szCs w:val="22"/>
        </w:rPr>
      </w:pPr>
    </w:p>
    <w:p w:rsidR="00762CB4" w:rsidRPr="008872A0" w:rsidRDefault="00762CB4" w:rsidP="00762CB4">
      <w:pPr>
        <w:jc w:val="center"/>
        <w:rPr>
          <w:b/>
          <w:bCs/>
          <w:sz w:val="22"/>
          <w:szCs w:val="22"/>
        </w:rPr>
      </w:pPr>
      <w:r w:rsidRPr="008872A0">
        <w:rPr>
          <w:b/>
          <w:bCs/>
          <w:sz w:val="22"/>
          <w:szCs w:val="22"/>
        </w:rPr>
        <w:t xml:space="preserve">Článek </w:t>
      </w:r>
      <w:r w:rsidR="00FD53F4" w:rsidRPr="008872A0">
        <w:rPr>
          <w:b/>
          <w:bCs/>
          <w:sz w:val="22"/>
          <w:szCs w:val="22"/>
        </w:rPr>
        <w:t>I</w:t>
      </w:r>
      <w:r w:rsidRPr="008872A0">
        <w:rPr>
          <w:b/>
          <w:bCs/>
          <w:sz w:val="22"/>
          <w:szCs w:val="22"/>
        </w:rPr>
        <w:t>II</w:t>
      </w:r>
    </w:p>
    <w:p w:rsidR="00762CB4" w:rsidRPr="008872A0" w:rsidRDefault="00FD53F4" w:rsidP="00762CB4">
      <w:pPr>
        <w:jc w:val="center"/>
        <w:rPr>
          <w:b/>
          <w:bCs/>
          <w:sz w:val="22"/>
          <w:szCs w:val="22"/>
        </w:rPr>
      </w:pPr>
      <w:r w:rsidRPr="008872A0">
        <w:rPr>
          <w:b/>
          <w:bCs/>
          <w:sz w:val="22"/>
          <w:szCs w:val="22"/>
        </w:rPr>
        <w:t>Doba trvání podnájmu</w:t>
      </w:r>
    </w:p>
    <w:p w:rsidR="003D113A" w:rsidRPr="008872A0" w:rsidRDefault="00FD53F4" w:rsidP="002927FA">
      <w:pPr>
        <w:jc w:val="both"/>
        <w:rPr>
          <w:b/>
          <w:bCs/>
          <w:sz w:val="22"/>
          <w:szCs w:val="22"/>
        </w:rPr>
      </w:pPr>
      <w:r w:rsidRPr="008872A0">
        <w:rPr>
          <w:sz w:val="22"/>
          <w:szCs w:val="22"/>
        </w:rPr>
        <w:t xml:space="preserve">Tato smlouva se uzavírá na dobu určitou, shodnou s dobou trvání LS. </w:t>
      </w:r>
      <w:r w:rsidRPr="00755371">
        <w:rPr>
          <w:sz w:val="22"/>
          <w:szCs w:val="22"/>
        </w:rPr>
        <w:t>Doba trvání podnájmu počne běžet účinností této Smlouvy.</w:t>
      </w:r>
    </w:p>
    <w:p w:rsidR="002A052F" w:rsidRDefault="002A052F" w:rsidP="00762CB4">
      <w:pPr>
        <w:jc w:val="center"/>
        <w:rPr>
          <w:b/>
          <w:bCs/>
          <w:sz w:val="22"/>
          <w:szCs w:val="22"/>
        </w:rPr>
      </w:pPr>
    </w:p>
    <w:p w:rsidR="00762CB4" w:rsidRPr="008872A0" w:rsidRDefault="00762CB4" w:rsidP="00762CB4">
      <w:pPr>
        <w:jc w:val="center"/>
        <w:rPr>
          <w:b/>
          <w:bCs/>
          <w:sz w:val="22"/>
          <w:szCs w:val="22"/>
        </w:rPr>
      </w:pPr>
      <w:r w:rsidRPr="008872A0">
        <w:rPr>
          <w:b/>
          <w:bCs/>
          <w:sz w:val="22"/>
          <w:szCs w:val="22"/>
        </w:rPr>
        <w:t>Článek III</w:t>
      </w:r>
    </w:p>
    <w:p w:rsidR="00762CB4" w:rsidRPr="008872A0" w:rsidRDefault="00FD53F4" w:rsidP="00762CB4">
      <w:pPr>
        <w:jc w:val="center"/>
        <w:rPr>
          <w:b/>
          <w:bCs/>
          <w:sz w:val="22"/>
          <w:szCs w:val="22"/>
        </w:rPr>
      </w:pPr>
      <w:r w:rsidRPr="008872A0">
        <w:rPr>
          <w:b/>
          <w:bCs/>
          <w:sz w:val="22"/>
          <w:szCs w:val="22"/>
        </w:rPr>
        <w:t>Podnájemné a způsob jeho úhrady</w:t>
      </w:r>
    </w:p>
    <w:p w:rsidR="00FD53F4" w:rsidRPr="00EB4A2B" w:rsidRDefault="00FD53F4" w:rsidP="008872A0">
      <w:pPr>
        <w:pStyle w:val="Odstavecseseznamem"/>
        <w:numPr>
          <w:ilvl w:val="0"/>
          <w:numId w:val="11"/>
        </w:numPr>
        <w:jc w:val="both"/>
        <w:rPr>
          <w:sz w:val="22"/>
          <w:szCs w:val="22"/>
        </w:rPr>
      </w:pPr>
      <w:r w:rsidRPr="008872A0">
        <w:rPr>
          <w:sz w:val="22"/>
          <w:szCs w:val="22"/>
        </w:rPr>
        <w:t xml:space="preserve">Podnájemce se zavazuje hradit nájemci úplatu za užívání předmětu podnájmu včetně služeb poskytovaných spolu s předmětem podnájmu </w:t>
      </w:r>
      <w:r w:rsidR="002A052F">
        <w:rPr>
          <w:sz w:val="22"/>
          <w:szCs w:val="22"/>
        </w:rPr>
        <w:t xml:space="preserve">ve </w:t>
      </w:r>
      <w:r w:rsidR="002A052F" w:rsidRPr="00A026AA">
        <w:rPr>
          <w:sz w:val="22"/>
          <w:szCs w:val="22"/>
        </w:rPr>
        <w:t>výši</w:t>
      </w:r>
      <w:r w:rsidR="00AA24E4" w:rsidRPr="00A026AA">
        <w:rPr>
          <w:sz w:val="22"/>
          <w:szCs w:val="22"/>
        </w:rPr>
        <w:t xml:space="preserve"> </w:t>
      </w:r>
      <w:r w:rsidR="00645FAA" w:rsidRPr="00A026AA">
        <w:rPr>
          <w:sz w:val="22"/>
          <w:szCs w:val="22"/>
        </w:rPr>
        <w:t>10.</w:t>
      </w:r>
      <w:r w:rsidR="00D72352">
        <w:rPr>
          <w:sz w:val="22"/>
          <w:szCs w:val="22"/>
        </w:rPr>
        <w:t>202,45 Kč</w:t>
      </w:r>
      <w:r w:rsidR="000A372F" w:rsidRPr="00A026AA">
        <w:rPr>
          <w:sz w:val="22"/>
          <w:szCs w:val="22"/>
        </w:rPr>
        <w:t xml:space="preserve"> včetně DPH</w:t>
      </w:r>
      <w:r w:rsidR="008872A0" w:rsidRPr="00A026AA">
        <w:rPr>
          <w:sz w:val="22"/>
          <w:szCs w:val="22"/>
        </w:rPr>
        <w:t xml:space="preserve"> (slovy</w:t>
      </w:r>
      <w:r w:rsidR="007679DD">
        <w:rPr>
          <w:sz w:val="22"/>
          <w:szCs w:val="22"/>
        </w:rPr>
        <w:t>: desettisícdvěstědvačtyřicetpěthaléřů</w:t>
      </w:r>
      <w:r w:rsidR="008872A0" w:rsidRPr="00A026AA">
        <w:rPr>
          <w:sz w:val="22"/>
          <w:szCs w:val="22"/>
        </w:rPr>
        <w:t xml:space="preserve">), </w:t>
      </w:r>
      <w:r w:rsidRPr="00A026AA">
        <w:rPr>
          <w:sz w:val="22"/>
          <w:szCs w:val="22"/>
        </w:rPr>
        <w:t>nedohodnou-li se smlu</w:t>
      </w:r>
      <w:r w:rsidRPr="008872A0">
        <w:rPr>
          <w:sz w:val="22"/>
          <w:szCs w:val="22"/>
        </w:rPr>
        <w:t xml:space="preserve">vní strany jinak. </w:t>
      </w:r>
      <w:r w:rsidR="00CB1371" w:rsidRPr="00EB4A2B">
        <w:rPr>
          <w:sz w:val="22"/>
          <w:szCs w:val="22"/>
        </w:rPr>
        <w:t xml:space="preserve">Částka obsahuje poplatek za operativní leasing </w:t>
      </w:r>
      <w:r w:rsidR="00AC4F27" w:rsidRPr="00EB4A2B">
        <w:rPr>
          <w:sz w:val="22"/>
          <w:szCs w:val="22"/>
        </w:rPr>
        <w:t>dle LS</w:t>
      </w:r>
      <w:r w:rsidR="00307A98">
        <w:rPr>
          <w:sz w:val="22"/>
          <w:szCs w:val="22"/>
        </w:rPr>
        <w:t xml:space="preserve">, včetně </w:t>
      </w:r>
      <w:r w:rsidR="00CB1371" w:rsidRPr="00EB4A2B">
        <w:rPr>
          <w:sz w:val="22"/>
          <w:szCs w:val="22"/>
        </w:rPr>
        <w:t xml:space="preserve">poplatků za silniční daň a </w:t>
      </w:r>
      <w:r w:rsidR="00EB4A2B" w:rsidRPr="00EB4A2B">
        <w:rPr>
          <w:sz w:val="22"/>
          <w:szCs w:val="22"/>
        </w:rPr>
        <w:t xml:space="preserve">koncesionářského poplatku za </w:t>
      </w:r>
      <w:r w:rsidR="00CB1371" w:rsidRPr="00EB4A2B">
        <w:rPr>
          <w:sz w:val="22"/>
          <w:szCs w:val="22"/>
        </w:rPr>
        <w:t>rádio.</w:t>
      </w:r>
    </w:p>
    <w:p w:rsidR="0052268E" w:rsidRPr="008872A0" w:rsidRDefault="00FD53F4" w:rsidP="008872A0">
      <w:pPr>
        <w:pStyle w:val="Odstavecseseznamem"/>
        <w:numPr>
          <w:ilvl w:val="0"/>
          <w:numId w:val="11"/>
        </w:numPr>
        <w:jc w:val="both"/>
        <w:rPr>
          <w:sz w:val="22"/>
          <w:szCs w:val="22"/>
        </w:rPr>
      </w:pPr>
      <w:r w:rsidRPr="008872A0">
        <w:rPr>
          <w:sz w:val="22"/>
          <w:szCs w:val="22"/>
        </w:rPr>
        <w:t xml:space="preserve">Podnájemce je povinen platit </w:t>
      </w:r>
      <w:r w:rsidR="008872A0" w:rsidRPr="008872A0">
        <w:rPr>
          <w:sz w:val="22"/>
          <w:szCs w:val="22"/>
        </w:rPr>
        <w:t>shora specifikované podnájemné</w:t>
      </w:r>
      <w:r w:rsidRPr="008872A0">
        <w:rPr>
          <w:sz w:val="22"/>
          <w:szCs w:val="22"/>
        </w:rPr>
        <w:t xml:space="preserve"> v měsíčních splátkách dle </w:t>
      </w:r>
      <w:r w:rsidR="004E2BBA">
        <w:rPr>
          <w:sz w:val="22"/>
          <w:szCs w:val="22"/>
        </w:rPr>
        <w:t>daňového dokladu</w:t>
      </w:r>
      <w:r w:rsidR="0055160E">
        <w:rPr>
          <w:sz w:val="22"/>
          <w:szCs w:val="22"/>
        </w:rPr>
        <w:t xml:space="preserve"> vystaveného nájemcem</w:t>
      </w:r>
      <w:r w:rsidR="004E2BBA">
        <w:rPr>
          <w:sz w:val="22"/>
          <w:szCs w:val="22"/>
        </w:rPr>
        <w:t>.</w:t>
      </w:r>
      <w:r w:rsidRPr="008872A0">
        <w:rPr>
          <w:sz w:val="22"/>
          <w:szCs w:val="22"/>
        </w:rPr>
        <w:t xml:space="preserve"> Bude-li smlouva o podnájmu uzavřena</w:t>
      </w:r>
      <w:r w:rsidR="008872A0" w:rsidRPr="008872A0">
        <w:rPr>
          <w:sz w:val="22"/>
          <w:szCs w:val="22"/>
        </w:rPr>
        <w:t xml:space="preserve">, </w:t>
      </w:r>
      <w:r w:rsidRPr="008872A0">
        <w:rPr>
          <w:sz w:val="22"/>
          <w:szCs w:val="22"/>
        </w:rPr>
        <w:t xml:space="preserve">resp. </w:t>
      </w:r>
      <w:r w:rsidR="008872A0" w:rsidRPr="008872A0">
        <w:rPr>
          <w:sz w:val="22"/>
          <w:szCs w:val="22"/>
        </w:rPr>
        <w:t>u</w:t>
      </w:r>
      <w:r w:rsidRPr="008872A0">
        <w:rPr>
          <w:sz w:val="22"/>
          <w:szCs w:val="22"/>
        </w:rPr>
        <w:t>končena v průběhu měsíce, náleží nájemci toliko poměrná část</w:t>
      </w:r>
      <w:r w:rsidR="008872A0" w:rsidRPr="008872A0">
        <w:rPr>
          <w:sz w:val="22"/>
          <w:szCs w:val="22"/>
        </w:rPr>
        <w:t xml:space="preserve"> podnájemného, odpovídající době, po níž právo užívání předmětu podnájmu trvalo. </w:t>
      </w:r>
    </w:p>
    <w:p w:rsidR="002927FA" w:rsidRPr="008872A0" w:rsidRDefault="002927FA" w:rsidP="00A37DD2">
      <w:pPr>
        <w:jc w:val="both"/>
        <w:rPr>
          <w:sz w:val="22"/>
          <w:szCs w:val="22"/>
        </w:rPr>
      </w:pPr>
    </w:p>
    <w:p w:rsidR="00762CB4" w:rsidRPr="00A123DE" w:rsidRDefault="00762CB4" w:rsidP="00762CB4">
      <w:pPr>
        <w:jc w:val="center"/>
        <w:rPr>
          <w:b/>
          <w:bCs/>
          <w:sz w:val="22"/>
          <w:szCs w:val="22"/>
        </w:rPr>
      </w:pPr>
      <w:r w:rsidRPr="00A123DE">
        <w:rPr>
          <w:b/>
          <w:bCs/>
          <w:sz w:val="22"/>
          <w:szCs w:val="22"/>
        </w:rPr>
        <w:t>Článek IV</w:t>
      </w:r>
    </w:p>
    <w:p w:rsidR="00762CB4" w:rsidRPr="00A123DE" w:rsidRDefault="00762CB4" w:rsidP="00762CB4">
      <w:pPr>
        <w:jc w:val="center"/>
        <w:rPr>
          <w:b/>
          <w:bCs/>
          <w:sz w:val="22"/>
          <w:szCs w:val="22"/>
        </w:rPr>
      </w:pPr>
      <w:r w:rsidRPr="00A123DE">
        <w:rPr>
          <w:b/>
          <w:bCs/>
          <w:sz w:val="22"/>
          <w:szCs w:val="22"/>
        </w:rPr>
        <w:t xml:space="preserve">Základní </w:t>
      </w:r>
      <w:r w:rsidR="008872A0" w:rsidRPr="00A123DE">
        <w:rPr>
          <w:b/>
          <w:bCs/>
          <w:sz w:val="22"/>
          <w:szCs w:val="22"/>
        </w:rPr>
        <w:t>práva a povinnosti smluvních stran</w:t>
      </w:r>
    </w:p>
    <w:p w:rsidR="00A123DE" w:rsidRDefault="00A123DE" w:rsidP="009C2C1B">
      <w:pPr>
        <w:pStyle w:val="Odstavecseseznamem"/>
        <w:numPr>
          <w:ilvl w:val="0"/>
          <w:numId w:val="12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Nájemce se</w:t>
      </w:r>
      <w:r w:rsidR="004B312A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zavazuje předat podnájemci </w:t>
      </w:r>
      <w:r w:rsidR="004B312A">
        <w:rPr>
          <w:bCs/>
          <w:sz w:val="22"/>
          <w:szCs w:val="22"/>
        </w:rPr>
        <w:t xml:space="preserve">předmět podnájmu </w:t>
      </w:r>
      <w:r w:rsidR="002C30A2">
        <w:rPr>
          <w:bCs/>
          <w:sz w:val="22"/>
          <w:szCs w:val="22"/>
        </w:rPr>
        <w:t>po</w:t>
      </w:r>
      <w:r w:rsidR="004B312A">
        <w:rPr>
          <w:bCs/>
          <w:sz w:val="22"/>
          <w:szCs w:val="22"/>
        </w:rPr>
        <w:t xml:space="preserve"> podpisu této Smlouvy, </w:t>
      </w:r>
      <w:r w:rsidR="00F76815">
        <w:rPr>
          <w:bCs/>
          <w:sz w:val="22"/>
          <w:szCs w:val="22"/>
        </w:rPr>
        <w:br/>
      </w:r>
      <w:r w:rsidR="004B312A">
        <w:rPr>
          <w:bCs/>
          <w:sz w:val="22"/>
          <w:szCs w:val="22"/>
        </w:rPr>
        <w:t>a to na základě předávacího protokolu</w:t>
      </w:r>
      <w:r w:rsidR="00E00277">
        <w:rPr>
          <w:bCs/>
          <w:sz w:val="22"/>
          <w:szCs w:val="22"/>
        </w:rPr>
        <w:t>, který se po podpisu oběma smluvními stranami stane přílohou této Smlouvy</w:t>
      </w:r>
      <w:r w:rsidR="002C30A2">
        <w:rPr>
          <w:bCs/>
          <w:sz w:val="22"/>
          <w:szCs w:val="22"/>
        </w:rPr>
        <w:t xml:space="preserve">. </w:t>
      </w:r>
    </w:p>
    <w:p w:rsidR="00A123DE" w:rsidRPr="00A123DE" w:rsidRDefault="00A123DE" w:rsidP="009C2C1B">
      <w:pPr>
        <w:pStyle w:val="Odstavecseseznamem"/>
        <w:numPr>
          <w:ilvl w:val="0"/>
          <w:numId w:val="12"/>
        </w:numPr>
        <w:jc w:val="both"/>
        <w:rPr>
          <w:bCs/>
          <w:sz w:val="22"/>
          <w:szCs w:val="22"/>
        </w:rPr>
      </w:pPr>
      <w:r w:rsidRPr="00A123DE">
        <w:rPr>
          <w:bCs/>
          <w:sz w:val="22"/>
          <w:szCs w:val="22"/>
        </w:rPr>
        <w:t>Nájemce se</w:t>
      </w:r>
      <w:r w:rsidR="004B312A">
        <w:rPr>
          <w:bCs/>
          <w:sz w:val="22"/>
          <w:szCs w:val="22"/>
        </w:rPr>
        <w:t xml:space="preserve"> dále</w:t>
      </w:r>
      <w:r w:rsidRPr="00A123DE">
        <w:rPr>
          <w:bCs/>
          <w:sz w:val="22"/>
          <w:szCs w:val="22"/>
        </w:rPr>
        <w:t xml:space="preserve"> zavazuje zajistit řádný a nerušen</w:t>
      </w:r>
      <w:r w:rsidR="002C30A2">
        <w:rPr>
          <w:bCs/>
          <w:sz w:val="22"/>
          <w:szCs w:val="22"/>
        </w:rPr>
        <w:t>ý</w:t>
      </w:r>
      <w:r w:rsidRPr="00A123DE">
        <w:rPr>
          <w:bCs/>
          <w:sz w:val="22"/>
          <w:szCs w:val="22"/>
        </w:rPr>
        <w:t xml:space="preserve"> výkon práv podnájemce po celou dobu trvání této Smlouvy.</w:t>
      </w:r>
    </w:p>
    <w:p w:rsidR="004B312A" w:rsidRDefault="009C2C1B" w:rsidP="004B312A">
      <w:pPr>
        <w:pStyle w:val="Odstavecseseznamem"/>
        <w:numPr>
          <w:ilvl w:val="0"/>
          <w:numId w:val="12"/>
        </w:numPr>
        <w:jc w:val="both"/>
        <w:rPr>
          <w:sz w:val="22"/>
          <w:szCs w:val="22"/>
        </w:rPr>
      </w:pPr>
      <w:r w:rsidRPr="009C2C1B">
        <w:rPr>
          <w:sz w:val="22"/>
          <w:szCs w:val="22"/>
        </w:rPr>
        <w:t>Podnájemce je povinen užívat předmět podnájmu výlučně v souladu s touto smlouvou</w:t>
      </w:r>
      <w:r w:rsidR="004B312A">
        <w:rPr>
          <w:sz w:val="22"/>
          <w:szCs w:val="22"/>
        </w:rPr>
        <w:t xml:space="preserve"> </w:t>
      </w:r>
      <w:r w:rsidR="00F76815">
        <w:rPr>
          <w:sz w:val="22"/>
          <w:szCs w:val="22"/>
        </w:rPr>
        <w:br/>
      </w:r>
      <w:r w:rsidR="004B312A" w:rsidRPr="009C2C1B">
        <w:rPr>
          <w:sz w:val="22"/>
          <w:szCs w:val="22"/>
        </w:rPr>
        <w:t>a podmínkami danými RS a LS</w:t>
      </w:r>
      <w:r w:rsidRPr="009C2C1B">
        <w:rPr>
          <w:sz w:val="22"/>
          <w:szCs w:val="22"/>
        </w:rPr>
        <w:t xml:space="preserve">, </w:t>
      </w:r>
      <w:r w:rsidR="004B312A">
        <w:rPr>
          <w:sz w:val="22"/>
          <w:szCs w:val="22"/>
        </w:rPr>
        <w:t xml:space="preserve">jakož i </w:t>
      </w:r>
      <w:r w:rsidRPr="009C2C1B">
        <w:rPr>
          <w:sz w:val="22"/>
          <w:szCs w:val="22"/>
        </w:rPr>
        <w:t>obecně závaznými právními předpisy</w:t>
      </w:r>
      <w:r w:rsidR="004B312A">
        <w:rPr>
          <w:sz w:val="22"/>
          <w:szCs w:val="22"/>
        </w:rPr>
        <w:t xml:space="preserve"> a normami</w:t>
      </w:r>
      <w:r w:rsidRPr="009C2C1B">
        <w:rPr>
          <w:sz w:val="22"/>
          <w:szCs w:val="22"/>
        </w:rPr>
        <w:t>.</w:t>
      </w:r>
      <w:r w:rsidR="004B312A" w:rsidRPr="004B312A">
        <w:rPr>
          <w:sz w:val="22"/>
          <w:szCs w:val="22"/>
        </w:rPr>
        <w:t xml:space="preserve"> </w:t>
      </w:r>
    </w:p>
    <w:p w:rsidR="004B14F9" w:rsidRDefault="004B14F9" w:rsidP="004B312A">
      <w:pPr>
        <w:pStyle w:val="Odstavecseseznamem"/>
        <w:numPr>
          <w:ilvl w:val="0"/>
          <w:numId w:val="12"/>
        </w:numPr>
        <w:jc w:val="both"/>
        <w:rPr>
          <w:sz w:val="22"/>
          <w:szCs w:val="22"/>
        </w:rPr>
      </w:pPr>
      <w:r>
        <w:rPr>
          <w:sz w:val="22"/>
          <w:szCs w:val="22"/>
        </w:rPr>
        <w:t>Podnájemce se zavazuje dostatečně seznámit s faktickým stavem předmětu nájmu a technickou dokumentací týkající se předmětu nájmu, a to nejpozději při jeho převzetí od nájemce. O vadách, které by vedly k nezpůsobilosti předmětu podnájmu k užití dle této smlouvy je povinen informovat nájemce bez zbytečného prodlení.</w:t>
      </w:r>
    </w:p>
    <w:p w:rsidR="004B14F9" w:rsidRPr="004B312A" w:rsidRDefault="004B14F9" w:rsidP="004B312A">
      <w:pPr>
        <w:pStyle w:val="Odstavecseseznamem"/>
        <w:numPr>
          <w:ilvl w:val="0"/>
          <w:numId w:val="12"/>
        </w:numPr>
        <w:jc w:val="both"/>
        <w:rPr>
          <w:sz w:val="22"/>
          <w:szCs w:val="22"/>
        </w:rPr>
      </w:pPr>
      <w:r>
        <w:rPr>
          <w:sz w:val="22"/>
          <w:szCs w:val="22"/>
        </w:rPr>
        <w:t>Podnájemce je povinen hradit náklady na běžnou údržbu předmětu podnájmu.</w:t>
      </w:r>
    </w:p>
    <w:p w:rsidR="009C2C1B" w:rsidRDefault="009C2C1B" w:rsidP="009C2C1B">
      <w:pPr>
        <w:pStyle w:val="Odstavecseseznamem"/>
        <w:numPr>
          <w:ilvl w:val="0"/>
          <w:numId w:val="1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dnájemce je v případě jakékoli škodní události na předmětu podnájmu způsobené jím, jeho zaměstnanci či </w:t>
      </w:r>
      <w:r w:rsidR="004B312A">
        <w:rPr>
          <w:sz w:val="22"/>
          <w:szCs w:val="22"/>
        </w:rPr>
        <w:t xml:space="preserve">jinými </w:t>
      </w:r>
      <w:r>
        <w:rPr>
          <w:sz w:val="22"/>
          <w:szCs w:val="22"/>
        </w:rPr>
        <w:t xml:space="preserve">třetími osobami povinen zajistit </w:t>
      </w:r>
      <w:r w:rsidR="00CB1371">
        <w:rPr>
          <w:sz w:val="22"/>
          <w:szCs w:val="22"/>
        </w:rPr>
        <w:t>úhradu nákladů</w:t>
      </w:r>
      <w:r>
        <w:rPr>
          <w:sz w:val="22"/>
          <w:szCs w:val="22"/>
        </w:rPr>
        <w:t xml:space="preserve"> na její odstranění, přičemž je povinen postupovat v souladu s RS a LS. O škodě na předmětu podnájmu se podnájemce zavazuje</w:t>
      </w:r>
      <w:r w:rsidR="00CB1371">
        <w:rPr>
          <w:sz w:val="22"/>
          <w:szCs w:val="22"/>
        </w:rPr>
        <w:t xml:space="preserve"> prokazatelně</w:t>
      </w:r>
      <w:r>
        <w:rPr>
          <w:sz w:val="22"/>
          <w:szCs w:val="22"/>
        </w:rPr>
        <w:t xml:space="preserve"> informovat nájemce nejdéle do</w:t>
      </w:r>
      <w:r w:rsidR="002A052F">
        <w:rPr>
          <w:sz w:val="22"/>
          <w:szCs w:val="22"/>
        </w:rPr>
        <w:t xml:space="preserve"> 3</w:t>
      </w:r>
      <w:r>
        <w:rPr>
          <w:sz w:val="22"/>
          <w:szCs w:val="22"/>
        </w:rPr>
        <w:t xml:space="preserve"> dnů od vzniku škodní události.</w:t>
      </w:r>
    </w:p>
    <w:p w:rsidR="009C2C1B" w:rsidRDefault="009C2C1B" w:rsidP="009C2C1B">
      <w:pPr>
        <w:pStyle w:val="Odstavecseseznamem"/>
        <w:numPr>
          <w:ilvl w:val="0"/>
          <w:numId w:val="12"/>
        </w:numPr>
        <w:jc w:val="both"/>
        <w:rPr>
          <w:sz w:val="22"/>
          <w:szCs w:val="22"/>
        </w:rPr>
      </w:pPr>
      <w:r>
        <w:rPr>
          <w:sz w:val="22"/>
          <w:szCs w:val="22"/>
        </w:rPr>
        <w:t>Podnájemce je také povinen uhradit nájemci veškeré pokuty či jiné sankce, které mu případně budou pravomocně vyměřeny v souvislosti s porušením povinností podnájemce při užívání předmětu podnájmu.</w:t>
      </w:r>
    </w:p>
    <w:p w:rsidR="009C2C1B" w:rsidRDefault="009C2C1B" w:rsidP="009C2C1B">
      <w:pPr>
        <w:pStyle w:val="Odstavecseseznamem"/>
        <w:numPr>
          <w:ilvl w:val="0"/>
          <w:numId w:val="12"/>
        </w:numPr>
        <w:jc w:val="both"/>
        <w:rPr>
          <w:sz w:val="22"/>
          <w:szCs w:val="22"/>
        </w:rPr>
      </w:pPr>
      <w:r>
        <w:rPr>
          <w:sz w:val="22"/>
          <w:szCs w:val="22"/>
        </w:rPr>
        <w:t>Podnájemce se zavazuje kdykoli umožnit nájemci kontrolu předmětu podnájmu</w:t>
      </w:r>
      <w:r w:rsidR="004B312A">
        <w:rPr>
          <w:sz w:val="22"/>
          <w:szCs w:val="22"/>
        </w:rPr>
        <w:t>,</w:t>
      </w:r>
      <w:r>
        <w:rPr>
          <w:sz w:val="22"/>
          <w:szCs w:val="22"/>
        </w:rPr>
        <w:t xml:space="preserve"> neprovádět </w:t>
      </w:r>
      <w:r w:rsidR="00F76815">
        <w:rPr>
          <w:sz w:val="22"/>
          <w:szCs w:val="22"/>
        </w:rPr>
        <w:br/>
      </w:r>
      <w:r>
        <w:rPr>
          <w:sz w:val="22"/>
          <w:szCs w:val="22"/>
        </w:rPr>
        <w:t>bez předchozího písemného souhlasu nájemce žádné opravy či zhodnocení předmětu podnájmu</w:t>
      </w:r>
      <w:r w:rsidR="004B312A">
        <w:rPr>
          <w:sz w:val="22"/>
          <w:szCs w:val="22"/>
        </w:rPr>
        <w:t xml:space="preserve"> </w:t>
      </w:r>
      <w:r w:rsidR="00F76815">
        <w:rPr>
          <w:sz w:val="22"/>
          <w:szCs w:val="22"/>
        </w:rPr>
        <w:br/>
      </w:r>
      <w:r w:rsidR="004B312A">
        <w:rPr>
          <w:sz w:val="22"/>
          <w:szCs w:val="22"/>
        </w:rPr>
        <w:t>a předmět podnájmu odevzdat nájemci nejpozději v poslední den trvání tohoto smluvního vztahu</w:t>
      </w:r>
      <w:r w:rsidR="00CC50E7">
        <w:rPr>
          <w:sz w:val="22"/>
          <w:szCs w:val="22"/>
        </w:rPr>
        <w:t xml:space="preserve"> </w:t>
      </w:r>
      <w:r w:rsidR="00F76815">
        <w:rPr>
          <w:sz w:val="22"/>
          <w:szCs w:val="22"/>
        </w:rPr>
        <w:br/>
      </w:r>
      <w:r w:rsidR="00CC50E7">
        <w:rPr>
          <w:sz w:val="22"/>
          <w:szCs w:val="22"/>
        </w:rPr>
        <w:t>ve stavu v jakém jej převzal s přihlédnutím k obvyklému opotřebení</w:t>
      </w:r>
      <w:r>
        <w:rPr>
          <w:sz w:val="22"/>
          <w:szCs w:val="22"/>
        </w:rPr>
        <w:t>.</w:t>
      </w:r>
    </w:p>
    <w:p w:rsidR="004B312A" w:rsidRPr="009C2C1B" w:rsidRDefault="004B312A" w:rsidP="009C2C1B">
      <w:pPr>
        <w:pStyle w:val="Odstavecseseznamem"/>
        <w:numPr>
          <w:ilvl w:val="0"/>
          <w:numId w:val="12"/>
        </w:numPr>
        <w:jc w:val="both"/>
        <w:rPr>
          <w:sz w:val="22"/>
          <w:szCs w:val="22"/>
        </w:rPr>
      </w:pPr>
      <w:r>
        <w:rPr>
          <w:sz w:val="22"/>
          <w:szCs w:val="22"/>
        </w:rPr>
        <w:t>Obě smluvní strany jsou po ukončení tohoto smluvního vztahu povinny si vypořádat vzájemná práva a povinnosti</w:t>
      </w:r>
      <w:r w:rsidR="00C90C14">
        <w:rPr>
          <w:sz w:val="22"/>
          <w:szCs w:val="22"/>
        </w:rPr>
        <w:t>, zejména pohledávky a závazky</w:t>
      </w:r>
      <w:r>
        <w:rPr>
          <w:sz w:val="22"/>
          <w:szCs w:val="22"/>
        </w:rPr>
        <w:t xml:space="preserve"> vyplývající z této Smlouvy.</w:t>
      </w:r>
    </w:p>
    <w:p w:rsidR="002A052F" w:rsidRDefault="002A052F" w:rsidP="00762CB4">
      <w:pPr>
        <w:jc w:val="center"/>
        <w:rPr>
          <w:rFonts w:eastAsia="Arial Unicode MS"/>
          <w:b/>
          <w:bCs/>
          <w:sz w:val="22"/>
          <w:szCs w:val="22"/>
        </w:rPr>
      </w:pPr>
    </w:p>
    <w:p w:rsidR="00D9603D" w:rsidRDefault="00D9603D" w:rsidP="00762CB4">
      <w:pPr>
        <w:jc w:val="center"/>
        <w:rPr>
          <w:rFonts w:eastAsia="Arial Unicode MS"/>
          <w:b/>
          <w:bCs/>
          <w:sz w:val="22"/>
          <w:szCs w:val="22"/>
        </w:rPr>
      </w:pPr>
    </w:p>
    <w:p w:rsidR="00D9603D" w:rsidRDefault="00D9603D" w:rsidP="00762CB4">
      <w:pPr>
        <w:jc w:val="center"/>
        <w:rPr>
          <w:rFonts w:eastAsia="Arial Unicode MS"/>
          <w:b/>
          <w:bCs/>
          <w:sz w:val="22"/>
          <w:szCs w:val="22"/>
        </w:rPr>
      </w:pPr>
    </w:p>
    <w:p w:rsidR="00D9603D" w:rsidRDefault="00D9603D" w:rsidP="00762CB4">
      <w:pPr>
        <w:jc w:val="center"/>
        <w:rPr>
          <w:rFonts w:eastAsia="Arial Unicode MS"/>
          <w:b/>
          <w:bCs/>
          <w:sz w:val="22"/>
          <w:szCs w:val="22"/>
        </w:rPr>
      </w:pPr>
    </w:p>
    <w:p w:rsidR="00762CB4" w:rsidRPr="00A123DE" w:rsidRDefault="00762CB4" w:rsidP="00762CB4">
      <w:pPr>
        <w:jc w:val="center"/>
        <w:rPr>
          <w:rFonts w:eastAsia="Arial Unicode MS"/>
          <w:b/>
          <w:bCs/>
          <w:sz w:val="22"/>
          <w:szCs w:val="22"/>
        </w:rPr>
      </w:pPr>
      <w:r w:rsidRPr="00A123DE">
        <w:rPr>
          <w:rFonts w:eastAsia="Arial Unicode MS"/>
          <w:b/>
          <w:bCs/>
          <w:sz w:val="22"/>
          <w:szCs w:val="22"/>
        </w:rPr>
        <w:t>Článek V</w:t>
      </w:r>
    </w:p>
    <w:p w:rsidR="00762CB4" w:rsidRPr="00A123DE" w:rsidRDefault="00A123DE" w:rsidP="00762CB4">
      <w:pPr>
        <w:jc w:val="center"/>
        <w:rPr>
          <w:rFonts w:eastAsia="Arial Unicode MS"/>
          <w:b/>
          <w:bCs/>
          <w:sz w:val="22"/>
          <w:szCs w:val="22"/>
        </w:rPr>
      </w:pPr>
      <w:r>
        <w:rPr>
          <w:rFonts w:eastAsia="Arial Unicode MS"/>
          <w:b/>
          <w:bCs/>
          <w:sz w:val="22"/>
          <w:szCs w:val="22"/>
        </w:rPr>
        <w:t xml:space="preserve">Ukončení podnájmu </w:t>
      </w:r>
    </w:p>
    <w:p w:rsidR="007D27D0" w:rsidRPr="00A123DE" w:rsidRDefault="00A123DE" w:rsidP="00A123DE">
      <w:pPr>
        <w:jc w:val="both"/>
        <w:rPr>
          <w:b/>
          <w:sz w:val="22"/>
          <w:szCs w:val="22"/>
        </w:rPr>
      </w:pPr>
      <w:r>
        <w:rPr>
          <w:rFonts w:eastAsia="Arial Unicode MS"/>
          <w:sz w:val="22"/>
          <w:szCs w:val="22"/>
        </w:rPr>
        <w:t xml:space="preserve">Tato </w:t>
      </w:r>
      <w:r w:rsidR="002A052F">
        <w:rPr>
          <w:rFonts w:eastAsia="Arial Unicode MS"/>
          <w:sz w:val="22"/>
          <w:szCs w:val="22"/>
        </w:rPr>
        <w:t>S</w:t>
      </w:r>
      <w:r>
        <w:rPr>
          <w:rFonts w:eastAsia="Arial Unicode MS"/>
          <w:sz w:val="22"/>
          <w:szCs w:val="22"/>
        </w:rPr>
        <w:t xml:space="preserve">mlouva končí uplynutím doby, na kterou byla sjednána či dohodou smluvních stran. </w:t>
      </w:r>
    </w:p>
    <w:p w:rsidR="002A052F" w:rsidRDefault="002A052F" w:rsidP="00762CB4">
      <w:pPr>
        <w:tabs>
          <w:tab w:val="left" w:pos="360"/>
        </w:tabs>
        <w:ind w:left="360" w:hanging="360"/>
        <w:jc w:val="center"/>
        <w:rPr>
          <w:b/>
          <w:sz w:val="22"/>
          <w:szCs w:val="22"/>
        </w:rPr>
      </w:pPr>
    </w:p>
    <w:p w:rsidR="00762CB4" w:rsidRPr="004B14F9" w:rsidRDefault="00762CB4" w:rsidP="00762CB4">
      <w:pPr>
        <w:tabs>
          <w:tab w:val="left" w:pos="360"/>
        </w:tabs>
        <w:ind w:left="360" w:hanging="360"/>
        <w:jc w:val="center"/>
        <w:rPr>
          <w:b/>
          <w:sz w:val="22"/>
          <w:szCs w:val="22"/>
        </w:rPr>
      </w:pPr>
      <w:r w:rsidRPr="004B14F9">
        <w:rPr>
          <w:b/>
          <w:sz w:val="22"/>
          <w:szCs w:val="22"/>
        </w:rPr>
        <w:t>Článek VI</w:t>
      </w:r>
    </w:p>
    <w:p w:rsidR="00762CB4" w:rsidRPr="004B14F9" w:rsidRDefault="00C90C14" w:rsidP="00762CB4">
      <w:pPr>
        <w:tabs>
          <w:tab w:val="left" w:pos="360"/>
        </w:tabs>
        <w:ind w:left="360" w:hanging="360"/>
        <w:jc w:val="center"/>
        <w:rPr>
          <w:b/>
          <w:sz w:val="22"/>
          <w:szCs w:val="22"/>
        </w:rPr>
      </w:pPr>
      <w:r w:rsidRPr="004B14F9">
        <w:rPr>
          <w:b/>
          <w:sz w:val="22"/>
          <w:szCs w:val="22"/>
        </w:rPr>
        <w:t>Závěrečná ustanovení</w:t>
      </w:r>
    </w:p>
    <w:p w:rsidR="00C90C14" w:rsidRDefault="00C90C14" w:rsidP="00C90C14">
      <w:pPr>
        <w:pStyle w:val="Odstavecseseznamem"/>
        <w:numPr>
          <w:ilvl w:val="0"/>
          <w:numId w:val="13"/>
        </w:numPr>
        <w:ind w:left="360"/>
        <w:jc w:val="both"/>
        <w:rPr>
          <w:bCs/>
          <w:sz w:val="22"/>
          <w:szCs w:val="22"/>
        </w:rPr>
      </w:pPr>
      <w:r w:rsidRPr="00C90C14">
        <w:rPr>
          <w:bCs/>
          <w:sz w:val="22"/>
          <w:szCs w:val="22"/>
        </w:rPr>
        <w:t xml:space="preserve">Nestanoví-li tato </w:t>
      </w:r>
      <w:r w:rsidR="002A052F">
        <w:rPr>
          <w:bCs/>
          <w:sz w:val="22"/>
          <w:szCs w:val="22"/>
        </w:rPr>
        <w:t>S</w:t>
      </w:r>
      <w:r w:rsidRPr="00C90C14">
        <w:rPr>
          <w:bCs/>
          <w:sz w:val="22"/>
          <w:szCs w:val="22"/>
        </w:rPr>
        <w:t xml:space="preserve">mlouva či zvláštní obecně závazný předpis jinak, řídí se vztahy dle této Smlouvy občanským zákoníkem. </w:t>
      </w:r>
    </w:p>
    <w:p w:rsidR="00C90C14" w:rsidRPr="004C1F3D" w:rsidRDefault="002A052F" w:rsidP="001A1228">
      <w:pPr>
        <w:pStyle w:val="Odstavecseseznamem"/>
        <w:numPr>
          <w:ilvl w:val="0"/>
          <w:numId w:val="13"/>
        </w:numPr>
        <w:ind w:left="360"/>
        <w:jc w:val="both"/>
        <w:rPr>
          <w:bCs/>
          <w:sz w:val="22"/>
          <w:szCs w:val="22"/>
        </w:rPr>
      </w:pPr>
      <w:r w:rsidRPr="004C1F3D">
        <w:rPr>
          <w:bCs/>
          <w:sz w:val="22"/>
          <w:szCs w:val="22"/>
        </w:rPr>
        <w:t>Tato Smlouva</w:t>
      </w:r>
      <w:r w:rsidR="00C90C14" w:rsidRPr="004C1F3D">
        <w:rPr>
          <w:bCs/>
          <w:sz w:val="22"/>
          <w:szCs w:val="22"/>
        </w:rPr>
        <w:t xml:space="preserve"> nabývá platnosti dnem jejího podpisu oběma smluvními stranami </w:t>
      </w:r>
      <w:r w:rsidR="00E00277" w:rsidRPr="004C1F3D">
        <w:rPr>
          <w:bCs/>
          <w:sz w:val="22"/>
          <w:szCs w:val="22"/>
        </w:rPr>
        <w:t xml:space="preserve">a </w:t>
      </w:r>
      <w:r w:rsidR="004C1F3D" w:rsidRPr="004C1F3D">
        <w:rPr>
          <w:bCs/>
          <w:sz w:val="22"/>
          <w:szCs w:val="22"/>
        </w:rPr>
        <w:t xml:space="preserve">účinnosti dnem uveřejnění v registru smluv v souladu se zákonem č. 340/2015 Sb., o registru smluv, v aktuálním znění. </w:t>
      </w:r>
      <w:r w:rsidR="00E00277" w:rsidRPr="004C1F3D">
        <w:rPr>
          <w:bCs/>
          <w:sz w:val="22"/>
          <w:szCs w:val="22"/>
        </w:rPr>
        <w:t>Tato smlouv</w:t>
      </w:r>
      <w:r w:rsidR="00C90C14" w:rsidRPr="004C1F3D">
        <w:rPr>
          <w:bCs/>
          <w:sz w:val="22"/>
          <w:szCs w:val="22"/>
        </w:rPr>
        <w:t>a je vyhotovena ve třech stejnopisech, z nichž dva obdrží nájemce a jed</w:t>
      </w:r>
      <w:r w:rsidRPr="004C1F3D">
        <w:rPr>
          <w:bCs/>
          <w:sz w:val="22"/>
          <w:szCs w:val="22"/>
        </w:rPr>
        <w:t>e</w:t>
      </w:r>
      <w:r w:rsidR="00C90C14" w:rsidRPr="004C1F3D">
        <w:rPr>
          <w:bCs/>
          <w:sz w:val="22"/>
          <w:szCs w:val="22"/>
        </w:rPr>
        <w:t>n podnájemce.</w:t>
      </w:r>
    </w:p>
    <w:p w:rsidR="00EE6E37" w:rsidRPr="00EE6E37" w:rsidRDefault="00C90C14" w:rsidP="00C90C14">
      <w:pPr>
        <w:pStyle w:val="Odstavecseseznamem"/>
        <w:numPr>
          <w:ilvl w:val="0"/>
          <w:numId w:val="13"/>
        </w:numPr>
        <w:ind w:left="360"/>
        <w:jc w:val="both"/>
        <w:rPr>
          <w:bCs/>
          <w:sz w:val="22"/>
          <w:szCs w:val="22"/>
        </w:rPr>
      </w:pPr>
      <w:r w:rsidRPr="00EE6E37">
        <w:rPr>
          <w:bCs/>
          <w:sz w:val="22"/>
          <w:szCs w:val="22"/>
        </w:rPr>
        <w:t>Tato Smlouva může být měněna a doplňována toliko písemnými oboustranně odsouhlasenými dodatky.</w:t>
      </w:r>
    </w:p>
    <w:p w:rsidR="00C90C14" w:rsidRDefault="00C90C14" w:rsidP="00C90C14">
      <w:pPr>
        <w:pStyle w:val="Odstavecseseznamem"/>
        <w:numPr>
          <w:ilvl w:val="0"/>
          <w:numId w:val="13"/>
        </w:numPr>
        <w:ind w:left="360"/>
        <w:jc w:val="both"/>
        <w:rPr>
          <w:bCs/>
          <w:sz w:val="22"/>
          <w:szCs w:val="22"/>
        </w:rPr>
      </w:pPr>
      <w:r w:rsidRPr="00C90C14">
        <w:rPr>
          <w:bCs/>
          <w:sz w:val="22"/>
          <w:szCs w:val="22"/>
        </w:rPr>
        <w:t>Smluvní strany prohlašují, že</w:t>
      </w:r>
      <w:r w:rsidR="00EE6E37">
        <w:rPr>
          <w:bCs/>
          <w:sz w:val="22"/>
          <w:szCs w:val="22"/>
        </w:rPr>
        <w:t xml:space="preserve"> jsou plně způsobilé k právním úkonů</w:t>
      </w:r>
      <w:r w:rsidR="00755371">
        <w:rPr>
          <w:bCs/>
          <w:sz w:val="22"/>
          <w:szCs w:val="22"/>
        </w:rPr>
        <w:t>m</w:t>
      </w:r>
      <w:r w:rsidR="00EE6E37">
        <w:rPr>
          <w:bCs/>
          <w:sz w:val="22"/>
          <w:szCs w:val="22"/>
        </w:rPr>
        <w:t xml:space="preserve">, a že tato Smlouva byla sepsána na základě pravdivých údajů, jejich pravé a svobodné vůle a nebyla ujednána v tísni ani za jinak jednostranně nevýhodných podmínek. Na důkaz toho připojují </w:t>
      </w:r>
      <w:r w:rsidRPr="00C90C14">
        <w:rPr>
          <w:bCs/>
          <w:sz w:val="22"/>
          <w:szCs w:val="22"/>
        </w:rPr>
        <w:t>sv</w:t>
      </w:r>
      <w:r w:rsidR="00EE6E37">
        <w:rPr>
          <w:bCs/>
          <w:sz w:val="22"/>
          <w:szCs w:val="22"/>
        </w:rPr>
        <w:t>é</w:t>
      </w:r>
      <w:r w:rsidRPr="00C90C14">
        <w:rPr>
          <w:bCs/>
          <w:sz w:val="22"/>
          <w:szCs w:val="22"/>
        </w:rPr>
        <w:t xml:space="preserve"> vlastnoruční podpisy.</w:t>
      </w:r>
    </w:p>
    <w:p w:rsidR="009F516F" w:rsidRPr="00602946" w:rsidRDefault="009F516F" w:rsidP="00C90C14">
      <w:pPr>
        <w:pStyle w:val="Odstavecseseznamem"/>
        <w:numPr>
          <w:ilvl w:val="0"/>
          <w:numId w:val="13"/>
        </w:numPr>
        <w:ind w:left="36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Tato Smlouva byla na základě § 59 odst. 3 zákona č. 129/2000 Sb., o krajích, v platném znění, schválena Radou Karlovarského kraje usnesením </w:t>
      </w:r>
      <w:r w:rsidRPr="00602946">
        <w:rPr>
          <w:bCs/>
          <w:sz w:val="22"/>
          <w:szCs w:val="22"/>
        </w:rPr>
        <w:t xml:space="preserve">č. </w:t>
      </w:r>
      <w:r w:rsidR="00C35ABF">
        <w:rPr>
          <w:bCs/>
          <w:sz w:val="22"/>
          <w:szCs w:val="22"/>
        </w:rPr>
        <w:t xml:space="preserve">RK 510/04/17 </w:t>
      </w:r>
      <w:r w:rsidRPr="00602946">
        <w:rPr>
          <w:bCs/>
          <w:sz w:val="22"/>
          <w:szCs w:val="22"/>
        </w:rPr>
        <w:t>ze dne</w:t>
      </w:r>
      <w:r w:rsidR="00C35ABF">
        <w:rPr>
          <w:bCs/>
          <w:sz w:val="22"/>
          <w:szCs w:val="22"/>
        </w:rPr>
        <w:t xml:space="preserve"> 24. 04. 2017</w:t>
      </w:r>
      <w:r w:rsidRPr="00602946">
        <w:rPr>
          <w:bCs/>
          <w:sz w:val="22"/>
          <w:szCs w:val="22"/>
        </w:rPr>
        <w:t>.</w:t>
      </w:r>
    </w:p>
    <w:p w:rsidR="00F2098F" w:rsidRDefault="00F2098F" w:rsidP="00F2098F">
      <w:pPr>
        <w:jc w:val="both"/>
        <w:rPr>
          <w:bCs/>
          <w:sz w:val="22"/>
          <w:szCs w:val="22"/>
        </w:rPr>
      </w:pPr>
    </w:p>
    <w:p w:rsidR="001547F7" w:rsidRDefault="001547F7" w:rsidP="00F2098F">
      <w:pPr>
        <w:jc w:val="both"/>
        <w:rPr>
          <w:bCs/>
          <w:sz w:val="22"/>
          <w:szCs w:val="22"/>
        </w:rPr>
      </w:pPr>
    </w:p>
    <w:p w:rsidR="001547F7" w:rsidRDefault="001547F7" w:rsidP="00F2098F">
      <w:pPr>
        <w:jc w:val="both"/>
        <w:rPr>
          <w:bCs/>
          <w:sz w:val="22"/>
          <w:szCs w:val="22"/>
        </w:rPr>
      </w:pPr>
    </w:p>
    <w:p w:rsidR="001547F7" w:rsidRDefault="001547F7" w:rsidP="00F2098F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řílohy:</w:t>
      </w:r>
    </w:p>
    <w:p w:rsidR="00755371" w:rsidRDefault="00755371" w:rsidP="00755371">
      <w:pPr>
        <w:pStyle w:val="Odstavecseseznamem"/>
        <w:numPr>
          <w:ilvl w:val="0"/>
          <w:numId w:val="15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Leasingová smlouva</w:t>
      </w:r>
    </w:p>
    <w:p w:rsidR="001547F7" w:rsidRDefault="00755371" w:rsidP="001547F7">
      <w:pPr>
        <w:pStyle w:val="Odstavecseseznamem"/>
        <w:numPr>
          <w:ilvl w:val="0"/>
          <w:numId w:val="15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ředávací protokol</w:t>
      </w:r>
    </w:p>
    <w:p w:rsidR="00755371" w:rsidRDefault="00755371" w:rsidP="00755371">
      <w:pPr>
        <w:jc w:val="both"/>
        <w:rPr>
          <w:bCs/>
          <w:sz w:val="22"/>
          <w:szCs w:val="22"/>
        </w:rPr>
      </w:pPr>
    </w:p>
    <w:p w:rsidR="00755371" w:rsidRDefault="00755371" w:rsidP="00755371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Externí příloha:</w:t>
      </w:r>
    </w:p>
    <w:p w:rsidR="00755371" w:rsidRPr="00755371" w:rsidRDefault="00755371" w:rsidP="00755371">
      <w:pPr>
        <w:pStyle w:val="Odstavecseseznamem"/>
        <w:numPr>
          <w:ilvl w:val="0"/>
          <w:numId w:val="16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Rámcová smlouva</w:t>
      </w:r>
    </w:p>
    <w:p w:rsidR="001547F7" w:rsidRPr="00F2098F" w:rsidRDefault="001547F7" w:rsidP="00F2098F">
      <w:pPr>
        <w:jc w:val="both"/>
        <w:rPr>
          <w:bCs/>
          <w:sz w:val="22"/>
          <w:szCs w:val="22"/>
        </w:rPr>
      </w:pPr>
    </w:p>
    <w:p w:rsidR="00762CB4" w:rsidRDefault="00762CB4" w:rsidP="00C90C14">
      <w:pPr>
        <w:jc w:val="both"/>
        <w:rPr>
          <w:sz w:val="22"/>
          <w:szCs w:val="22"/>
        </w:rPr>
      </w:pPr>
    </w:p>
    <w:p w:rsidR="001547F7" w:rsidRPr="00F2098F" w:rsidRDefault="001547F7" w:rsidP="00C90C14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36"/>
        <w:gridCol w:w="4636"/>
      </w:tblGrid>
      <w:tr w:rsidR="00762CB4" w:rsidRPr="00C90C14" w:rsidTr="00485831">
        <w:trPr>
          <w:trHeight w:val="644"/>
        </w:trPr>
        <w:tc>
          <w:tcPr>
            <w:tcW w:w="4636" w:type="dxa"/>
          </w:tcPr>
          <w:p w:rsidR="00485831" w:rsidRPr="00A026AA" w:rsidRDefault="00485831" w:rsidP="00762CB4">
            <w:pPr>
              <w:jc w:val="center"/>
              <w:rPr>
                <w:sz w:val="22"/>
                <w:szCs w:val="22"/>
              </w:rPr>
            </w:pPr>
          </w:p>
          <w:p w:rsidR="00762CB4" w:rsidRPr="00A026AA" w:rsidRDefault="00335B08" w:rsidP="00762CB4">
            <w:pPr>
              <w:jc w:val="center"/>
              <w:rPr>
                <w:sz w:val="22"/>
                <w:szCs w:val="22"/>
              </w:rPr>
            </w:pPr>
            <w:r w:rsidRPr="00A026AA">
              <w:rPr>
                <w:sz w:val="22"/>
                <w:szCs w:val="22"/>
              </w:rPr>
              <w:t xml:space="preserve">V Karlových Varech dne </w:t>
            </w:r>
            <w:r w:rsidR="00956F3B">
              <w:rPr>
                <w:sz w:val="22"/>
                <w:szCs w:val="22"/>
              </w:rPr>
              <w:t>21</w:t>
            </w:r>
            <w:r w:rsidR="00CF4D5A" w:rsidRPr="00A026AA">
              <w:rPr>
                <w:sz w:val="22"/>
                <w:szCs w:val="22"/>
              </w:rPr>
              <w:t>.</w:t>
            </w:r>
            <w:r w:rsidR="00CF4D5A">
              <w:rPr>
                <w:sz w:val="22"/>
                <w:szCs w:val="22"/>
              </w:rPr>
              <w:t>08 2018</w:t>
            </w:r>
          </w:p>
          <w:p w:rsidR="00762CB4" w:rsidRPr="00A026AA" w:rsidRDefault="00762CB4" w:rsidP="00762C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36" w:type="dxa"/>
          </w:tcPr>
          <w:p w:rsidR="00485831" w:rsidRPr="00A026AA" w:rsidRDefault="00485831" w:rsidP="00762CB4">
            <w:pPr>
              <w:jc w:val="center"/>
              <w:rPr>
                <w:sz w:val="22"/>
                <w:szCs w:val="22"/>
              </w:rPr>
            </w:pPr>
          </w:p>
          <w:p w:rsidR="00762CB4" w:rsidRPr="00A026AA" w:rsidRDefault="00762CB4" w:rsidP="00645FAA">
            <w:pPr>
              <w:jc w:val="center"/>
              <w:rPr>
                <w:sz w:val="22"/>
                <w:szCs w:val="22"/>
              </w:rPr>
            </w:pPr>
            <w:r w:rsidRPr="00A026AA">
              <w:rPr>
                <w:sz w:val="22"/>
                <w:szCs w:val="22"/>
              </w:rPr>
              <w:t>V</w:t>
            </w:r>
            <w:r w:rsidR="00335B08" w:rsidRPr="00A026AA">
              <w:rPr>
                <w:sz w:val="22"/>
                <w:szCs w:val="22"/>
              </w:rPr>
              <w:t xml:space="preserve"> Karlových Varech </w:t>
            </w:r>
            <w:r w:rsidR="00B65ED5" w:rsidRPr="00A026AA">
              <w:rPr>
                <w:sz w:val="22"/>
                <w:szCs w:val="22"/>
              </w:rPr>
              <w:t xml:space="preserve">dne </w:t>
            </w:r>
            <w:r w:rsidR="00956F3B">
              <w:rPr>
                <w:sz w:val="22"/>
                <w:szCs w:val="22"/>
              </w:rPr>
              <w:t>21</w:t>
            </w:r>
            <w:r w:rsidR="00335B08" w:rsidRPr="00A026AA">
              <w:rPr>
                <w:sz w:val="22"/>
                <w:szCs w:val="22"/>
              </w:rPr>
              <w:t>. 0</w:t>
            </w:r>
            <w:r w:rsidR="000F2231">
              <w:rPr>
                <w:sz w:val="22"/>
                <w:szCs w:val="22"/>
              </w:rPr>
              <w:t>8</w:t>
            </w:r>
            <w:r w:rsidR="00335B08" w:rsidRPr="00A026AA">
              <w:rPr>
                <w:sz w:val="22"/>
                <w:szCs w:val="22"/>
              </w:rPr>
              <w:t xml:space="preserve">. </w:t>
            </w:r>
            <w:r w:rsidR="00B65ED5" w:rsidRPr="00A026AA">
              <w:rPr>
                <w:sz w:val="22"/>
                <w:szCs w:val="22"/>
              </w:rPr>
              <w:t>20</w:t>
            </w:r>
            <w:r w:rsidR="00335B08" w:rsidRPr="00A026AA">
              <w:rPr>
                <w:sz w:val="22"/>
                <w:szCs w:val="22"/>
              </w:rPr>
              <w:t>1</w:t>
            </w:r>
            <w:r w:rsidR="007679DD">
              <w:rPr>
                <w:sz w:val="22"/>
                <w:szCs w:val="22"/>
              </w:rPr>
              <w:t>8</w:t>
            </w:r>
          </w:p>
        </w:tc>
      </w:tr>
      <w:tr w:rsidR="00762CB4" w:rsidRPr="00C90C14" w:rsidTr="00657017">
        <w:trPr>
          <w:trHeight w:val="70"/>
        </w:trPr>
        <w:tc>
          <w:tcPr>
            <w:tcW w:w="4636" w:type="dxa"/>
          </w:tcPr>
          <w:p w:rsidR="00762CB4" w:rsidRPr="00602946" w:rsidRDefault="00762CB4" w:rsidP="00762CB4">
            <w:pPr>
              <w:jc w:val="center"/>
              <w:rPr>
                <w:sz w:val="22"/>
                <w:szCs w:val="22"/>
              </w:rPr>
            </w:pPr>
          </w:p>
          <w:p w:rsidR="00657017" w:rsidRPr="00602946" w:rsidRDefault="00657017" w:rsidP="00762CB4">
            <w:pPr>
              <w:jc w:val="center"/>
              <w:rPr>
                <w:sz w:val="22"/>
                <w:szCs w:val="22"/>
              </w:rPr>
            </w:pPr>
          </w:p>
          <w:p w:rsidR="00762CB4" w:rsidRPr="00602946" w:rsidRDefault="00762CB4" w:rsidP="00762CB4">
            <w:pPr>
              <w:jc w:val="center"/>
              <w:rPr>
                <w:sz w:val="22"/>
                <w:szCs w:val="22"/>
              </w:rPr>
            </w:pPr>
            <w:r w:rsidRPr="00602946">
              <w:rPr>
                <w:sz w:val="22"/>
                <w:szCs w:val="22"/>
              </w:rPr>
              <w:t>………………………………………</w:t>
            </w:r>
          </w:p>
          <w:p w:rsidR="00762CB4" w:rsidRPr="0003337F" w:rsidRDefault="00191EB0" w:rsidP="00762CB4">
            <w:pPr>
              <w:jc w:val="center"/>
              <w:rPr>
                <w:b/>
                <w:sz w:val="18"/>
                <w:szCs w:val="18"/>
              </w:rPr>
            </w:pPr>
            <w:r w:rsidRPr="0003337F">
              <w:rPr>
                <w:b/>
                <w:sz w:val="18"/>
                <w:szCs w:val="18"/>
              </w:rPr>
              <w:t>Karlovarský kraj</w:t>
            </w:r>
          </w:p>
          <w:p w:rsidR="00191EB0" w:rsidRPr="00602946" w:rsidRDefault="0003337F" w:rsidP="00762C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r. Marcela Saxová</w:t>
            </w:r>
          </w:p>
          <w:p w:rsidR="00191EB0" w:rsidRPr="00602946" w:rsidRDefault="00BE48D3" w:rsidP="00762C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doucí odboru</w:t>
            </w:r>
          </w:p>
        </w:tc>
        <w:tc>
          <w:tcPr>
            <w:tcW w:w="4636" w:type="dxa"/>
          </w:tcPr>
          <w:p w:rsidR="00762CB4" w:rsidRPr="00602946" w:rsidRDefault="00762CB4" w:rsidP="00762CB4">
            <w:pPr>
              <w:jc w:val="center"/>
              <w:rPr>
                <w:sz w:val="22"/>
                <w:szCs w:val="22"/>
              </w:rPr>
            </w:pPr>
          </w:p>
          <w:p w:rsidR="00657017" w:rsidRPr="00602946" w:rsidRDefault="00657017" w:rsidP="00762CB4">
            <w:pPr>
              <w:jc w:val="center"/>
              <w:rPr>
                <w:sz w:val="22"/>
                <w:szCs w:val="22"/>
              </w:rPr>
            </w:pPr>
          </w:p>
          <w:p w:rsidR="00F2431A" w:rsidRPr="00602946" w:rsidRDefault="00F2431A" w:rsidP="00A62A6F">
            <w:pPr>
              <w:pStyle w:val="Normlnweb"/>
              <w:ind w:left="72" w:firstLine="64"/>
              <w:jc w:val="center"/>
              <w:rPr>
                <w:sz w:val="22"/>
                <w:szCs w:val="22"/>
              </w:rPr>
            </w:pPr>
            <w:r w:rsidRPr="00602946">
              <w:rPr>
                <w:sz w:val="22"/>
                <w:szCs w:val="22"/>
              </w:rPr>
              <w:t>…………………………………………</w:t>
            </w:r>
          </w:p>
          <w:p w:rsidR="007679DD" w:rsidRPr="007679DD" w:rsidRDefault="007679DD" w:rsidP="007679DD">
            <w:pPr>
              <w:jc w:val="both"/>
              <w:rPr>
                <w:b/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03337F">
              <w:rPr>
                <w:sz w:val="22"/>
                <w:szCs w:val="22"/>
              </w:rPr>
              <w:t xml:space="preserve"> </w:t>
            </w:r>
            <w:r w:rsidRPr="007679DD">
              <w:rPr>
                <w:b/>
                <w:sz w:val="18"/>
                <w:szCs w:val="18"/>
              </w:rPr>
              <w:t>Zdravotní záchranná služba Karlovarského kraje</w:t>
            </w:r>
          </w:p>
          <w:p w:rsidR="00191EB0" w:rsidRDefault="00173228" w:rsidP="0003337F">
            <w:pPr>
              <w:tabs>
                <w:tab w:val="left" w:pos="314"/>
                <w:tab w:val="left" w:pos="397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Dr. Jiří Smetana</w:t>
            </w:r>
          </w:p>
          <w:p w:rsidR="00416774" w:rsidRPr="00416774" w:rsidRDefault="00173228" w:rsidP="0003337F">
            <w:pPr>
              <w:tabs>
                <w:tab w:val="left" w:pos="314"/>
                <w:tab w:val="left" w:pos="3974"/>
              </w:tabs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ředitel</w:t>
            </w:r>
          </w:p>
        </w:tc>
      </w:tr>
    </w:tbl>
    <w:p w:rsidR="00762CB4" w:rsidRPr="00C90C14" w:rsidRDefault="00762CB4" w:rsidP="00762CB4">
      <w:pPr>
        <w:rPr>
          <w:sz w:val="22"/>
          <w:szCs w:val="22"/>
        </w:rPr>
      </w:pPr>
    </w:p>
    <w:p w:rsidR="00762CB4" w:rsidRDefault="00762CB4" w:rsidP="00762CB4"/>
    <w:p w:rsidR="00762CB4" w:rsidRDefault="00762CB4" w:rsidP="00762CB4"/>
    <w:p w:rsidR="00555A2B" w:rsidRDefault="00555A2B"/>
    <w:sectPr w:rsidR="00555A2B" w:rsidSect="00762CB4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78DC" w:rsidRDefault="000778DC">
      <w:r>
        <w:separator/>
      </w:r>
    </w:p>
  </w:endnote>
  <w:endnote w:type="continuationSeparator" w:id="0">
    <w:p w:rsidR="000778DC" w:rsidRDefault="00077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33C4" w:rsidRDefault="00C733C4" w:rsidP="00762CB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733C4" w:rsidRDefault="00C733C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41023428"/>
      <w:docPartObj>
        <w:docPartGallery w:val="Page Numbers (Bottom of Page)"/>
        <w:docPartUnique/>
      </w:docPartObj>
    </w:sdtPr>
    <w:sdtEndPr/>
    <w:sdtContent>
      <w:p w:rsidR="00C733C4" w:rsidRDefault="00831EA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5F1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733C4" w:rsidRPr="00726CF4" w:rsidRDefault="00C733C4" w:rsidP="00762CB4">
    <w:pPr>
      <w:pStyle w:val="Zpat"/>
      <w:jc w:val="center"/>
      <w:rPr>
        <w:color w:val="FF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33C4" w:rsidRDefault="00C733C4">
    <w:pPr>
      <w:pStyle w:val="Zpat"/>
    </w:pPr>
    <w:r>
      <w:tab/>
      <w:t>1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78DC" w:rsidRDefault="000778DC">
      <w:r>
        <w:separator/>
      </w:r>
    </w:p>
  </w:footnote>
  <w:footnote w:type="continuationSeparator" w:id="0">
    <w:p w:rsidR="000778DC" w:rsidRDefault="000778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33C4" w:rsidRPr="00FA06A2" w:rsidRDefault="00C733C4" w:rsidP="00762CB4">
    <w:pPr>
      <w:pStyle w:val="Zhlav"/>
      <w:jc w:val="right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33C4" w:rsidRDefault="00C733C4" w:rsidP="00762CB4">
    <w:pPr>
      <w:pStyle w:val="Zhlav"/>
      <w:jc w:val="right"/>
    </w:pPr>
    <w:r w:rsidRPr="00BE0B41">
      <w:t>Evidenční číslo smlouvy:</w:t>
    </w:r>
    <w:r w:rsidR="00173228">
      <w:t xml:space="preserve"> KK</w:t>
    </w:r>
    <w:r w:rsidR="001E28C0">
      <w:t xml:space="preserve"> 02875/2018</w:t>
    </w:r>
  </w:p>
  <w:p w:rsidR="00173228" w:rsidRPr="00BE0B41" w:rsidRDefault="00173228" w:rsidP="00762CB4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F7D0E"/>
    <w:multiLevelType w:val="hybridMultilevel"/>
    <w:tmpl w:val="A98AAB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A3509"/>
    <w:multiLevelType w:val="hybridMultilevel"/>
    <w:tmpl w:val="B6EA9E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837A0"/>
    <w:multiLevelType w:val="hybridMultilevel"/>
    <w:tmpl w:val="22C42D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01C7B"/>
    <w:multiLevelType w:val="hybridMultilevel"/>
    <w:tmpl w:val="C63456C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93E3C19"/>
    <w:multiLevelType w:val="singleLevel"/>
    <w:tmpl w:val="B4E67E4E"/>
    <w:lvl w:ilvl="0">
      <w:start w:val="1"/>
      <w:numFmt w:val="upperLetter"/>
      <w:pStyle w:val="Preambule"/>
      <w:lvlText w:val="(%1)"/>
      <w:lvlJc w:val="left"/>
      <w:pPr>
        <w:ind w:left="720" w:hanging="360"/>
      </w:pPr>
      <w:rPr>
        <w:rFonts w:hint="default"/>
      </w:rPr>
    </w:lvl>
  </w:abstractNum>
  <w:abstractNum w:abstractNumId="5" w15:restartNumberingAfterBreak="0">
    <w:nsid w:val="3CE00B97"/>
    <w:multiLevelType w:val="hybridMultilevel"/>
    <w:tmpl w:val="8326B38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284C6D06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AE45963"/>
    <w:multiLevelType w:val="hybridMultilevel"/>
    <w:tmpl w:val="CF707240"/>
    <w:lvl w:ilvl="0" w:tplc="6324D0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FE0112D"/>
    <w:multiLevelType w:val="hybridMultilevel"/>
    <w:tmpl w:val="129C71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614179"/>
    <w:multiLevelType w:val="hybridMultilevel"/>
    <w:tmpl w:val="0DE4585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4551058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5E02E9F"/>
    <w:multiLevelType w:val="hybridMultilevel"/>
    <w:tmpl w:val="860CFC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FD01D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C421DDC"/>
    <w:multiLevelType w:val="hybridMultilevel"/>
    <w:tmpl w:val="57B4F2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6C26C5D"/>
    <w:multiLevelType w:val="hybridMultilevel"/>
    <w:tmpl w:val="FA4A80D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911642E"/>
    <w:multiLevelType w:val="hybridMultilevel"/>
    <w:tmpl w:val="FF3095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5"/>
  </w:num>
  <w:num w:numId="4">
    <w:abstractNumId w:val="8"/>
  </w:num>
  <w:num w:numId="5">
    <w:abstractNumId w:val="12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4"/>
  </w:num>
  <w:num w:numId="9">
    <w:abstractNumId w:val="4"/>
  </w:num>
  <w:num w:numId="10">
    <w:abstractNumId w:val="1"/>
  </w:num>
  <w:num w:numId="11">
    <w:abstractNumId w:val="13"/>
  </w:num>
  <w:num w:numId="12">
    <w:abstractNumId w:val="3"/>
  </w:num>
  <w:num w:numId="13">
    <w:abstractNumId w:val="10"/>
  </w:num>
  <w:num w:numId="14">
    <w:abstractNumId w:val="0"/>
  </w:num>
  <w:num w:numId="15">
    <w:abstractNumId w:val="7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3A5"/>
    <w:rsid w:val="00012A29"/>
    <w:rsid w:val="00013EA5"/>
    <w:rsid w:val="00020FE0"/>
    <w:rsid w:val="00021D0E"/>
    <w:rsid w:val="00023408"/>
    <w:rsid w:val="00026508"/>
    <w:rsid w:val="0003337F"/>
    <w:rsid w:val="00035641"/>
    <w:rsid w:val="00042A04"/>
    <w:rsid w:val="000454FE"/>
    <w:rsid w:val="000556B6"/>
    <w:rsid w:val="00060283"/>
    <w:rsid w:val="0007557A"/>
    <w:rsid w:val="000778DC"/>
    <w:rsid w:val="0009447D"/>
    <w:rsid w:val="0009499D"/>
    <w:rsid w:val="00096932"/>
    <w:rsid w:val="00096965"/>
    <w:rsid w:val="000971EA"/>
    <w:rsid w:val="000A1AC9"/>
    <w:rsid w:val="000A35BE"/>
    <w:rsid w:val="000A372F"/>
    <w:rsid w:val="000A4C7C"/>
    <w:rsid w:val="000A527A"/>
    <w:rsid w:val="000C4906"/>
    <w:rsid w:val="000C54CB"/>
    <w:rsid w:val="000D2E38"/>
    <w:rsid w:val="000E0408"/>
    <w:rsid w:val="000E26F9"/>
    <w:rsid w:val="000E4A8B"/>
    <w:rsid w:val="000E67E4"/>
    <w:rsid w:val="000F2231"/>
    <w:rsid w:val="000F3F1C"/>
    <w:rsid w:val="000F68E1"/>
    <w:rsid w:val="00102926"/>
    <w:rsid w:val="00105981"/>
    <w:rsid w:val="001061FB"/>
    <w:rsid w:val="00107509"/>
    <w:rsid w:val="001134E1"/>
    <w:rsid w:val="00115907"/>
    <w:rsid w:val="001305D6"/>
    <w:rsid w:val="001340D1"/>
    <w:rsid w:val="00134973"/>
    <w:rsid w:val="001442C5"/>
    <w:rsid w:val="00146845"/>
    <w:rsid w:val="00150FBC"/>
    <w:rsid w:val="00153843"/>
    <w:rsid w:val="00153CBB"/>
    <w:rsid w:val="001547F7"/>
    <w:rsid w:val="001577C7"/>
    <w:rsid w:val="00162C35"/>
    <w:rsid w:val="001640E6"/>
    <w:rsid w:val="00166030"/>
    <w:rsid w:val="00166946"/>
    <w:rsid w:val="00170DC9"/>
    <w:rsid w:val="00173228"/>
    <w:rsid w:val="00180293"/>
    <w:rsid w:val="00183FB8"/>
    <w:rsid w:val="0018413B"/>
    <w:rsid w:val="001844F4"/>
    <w:rsid w:val="0018636C"/>
    <w:rsid w:val="00191EB0"/>
    <w:rsid w:val="001C2D85"/>
    <w:rsid w:val="001C2ECB"/>
    <w:rsid w:val="001C6827"/>
    <w:rsid w:val="001D3EEF"/>
    <w:rsid w:val="001E08B1"/>
    <w:rsid w:val="001E28C0"/>
    <w:rsid w:val="001E45BC"/>
    <w:rsid w:val="001F6929"/>
    <w:rsid w:val="0020009E"/>
    <w:rsid w:val="00200D90"/>
    <w:rsid w:val="00201BD6"/>
    <w:rsid w:val="002052FC"/>
    <w:rsid w:val="00207B88"/>
    <w:rsid w:val="00215FD1"/>
    <w:rsid w:val="002336D7"/>
    <w:rsid w:val="0023536D"/>
    <w:rsid w:val="002364CB"/>
    <w:rsid w:val="00236AD3"/>
    <w:rsid w:val="00252DCD"/>
    <w:rsid w:val="00253BD1"/>
    <w:rsid w:val="00257667"/>
    <w:rsid w:val="00265B54"/>
    <w:rsid w:val="00266000"/>
    <w:rsid w:val="00274205"/>
    <w:rsid w:val="00274749"/>
    <w:rsid w:val="002747CD"/>
    <w:rsid w:val="002847F8"/>
    <w:rsid w:val="002927FA"/>
    <w:rsid w:val="00296856"/>
    <w:rsid w:val="002A052F"/>
    <w:rsid w:val="002A07DA"/>
    <w:rsid w:val="002A21DB"/>
    <w:rsid w:val="002A4B34"/>
    <w:rsid w:val="002A5D39"/>
    <w:rsid w:val="002A6468"/>
    <w:rsid w:val="002A75DA"/>
    <w:rsid w:val="002B06D6"/>
    <w:rsid w:val="002B27D0"/>
    <w:rsid w:val="002B2E30"/>
    <w:rsid w:val="002B575A"/>
    <w:rsid w:val="002C30A2"/>
    <w:rsid w:val="002C53A5"/>
    <w:rsid w:val="002D3A17"/>
    <w:rsid w:val="002D3F19"/>
    <w:rsid w:val="002E1D4D"/>
    <w:rsid w:val="002E26F4"/>
    <w:rsid w:val="002E43B2"/>
    <w:rsid w:val="002E6CD5"/>
    <w:rsid w:val="002E72D9"/>
    <w:rsid w:val="002E7D57"/>
    <w:rsid w:val="002F039E"/>
    <w:rsid w:val="002F09E1"/>
    <w:rsid w:val="002F2F22"/>
    <w:rsid w:val="002F7857"/>
    <w:rsid w:val="003016A5"/>
    <w:rsid w:val="0030189A"/>
    <w:rsid w:val="003078D5"/>
    <w:rsid w:val="00307A98"/>
    <w:rsid w:val="00314A13"/>
    <w:rsid w:val="003355E8"/>
    <w:rsid w:val="00335B08"/>
    <w:rsid w:val="0034170B"/>
    <w:rsid w:val="00345C95"/>
    <w:rsid w:val="00345CDC"/>
    <w:rsid w:val="003541CF"/>
    <w:rsid w:val="00363CB7"/>
    <w:rsid w:val="00364272"/>
    <w:rsid w:val="003670F2"/>
    <w:rsid w:val="0038135E"/>
    <w:rsid w:val="00384200"/>
    <w:rsid w:val="0039139E"/>
    <w:rsid w:val="00393355"/>
    <w:rsid w:val="003937D8"/>
    <w:rsid w:val="00394783"/>
    <w:rsid w:val="00396A99"/>
    <w:rsid w:val="003A4C15"/>
    <w:rsid w:val="003A5E02"/>
    <w:rsid w:val="003B13B9"/>
    <w:rsid w:val="003B238E"/>
    <w:rsid w:val="003C6C4B"/>
    <w:rsid w:val="003D0FCA"/>
    <w:rsid w:val="003D113A"/>
    <w:rsid w:val="003E2C9F"/>
    <w:rsid w:val="003E330C"/>
    <w:rsid w:val="003E3846"/>
    <w:rsid w:val="003F417D"/>
    <w:rsid w:val="00412582"/>
    <w:rsid w:val="00416774"/>
    <w:rsid w:val="004169ED"/>
    <w:rsid w:val="00417B50"/>
    <w:rsid w:val="00421CB3"/>
    <w:rsid w:val="00423D1A"/>
    <w:rsid w:val="00443B78"/>
    <w:rsid w:val="00450C2E"/>
    <w:rsid w:val="00455640"/>
    <w:rsid w:val="00462272"/>
    <w:rsid w:val="00485748"/>
    <w:rsid w:val="00485831"/>
    <w:rsid w:val="00485CAC"/>
    <w:rsid w:val="004862F8"/>
    <w:rsid w:val="00490470"/>
    <w:rsid w:val="004A0356"/>
    <w:rsid w:val="004A1158"/>
    <w:rsid w:val="004A3984"/>
    <w:rsid w:val="004A6088"/>
    <w:rsid w:val="004B14BE"/>
    <w:rsid w:val="004B14F9"/>
    <w:rsid w:val="004B21BC"/>
    <w:rsid w:val="004B2C7D"/>
    <w:rsid w:val="004B312A"/>
    <w:rsid w:val="004C17A2"/>
    <w:rsid w:val="004C1F3D"/>
    <w:rsid w:val="004C45CB"/>
    <w:rsid w:val="004C7413"/>
    <w:rsid w:val="004D6CF7"/>
    <w:rsid w:val="004D6D1C"/>
    <w:rsid w:val="004E2BBA"/>
    <w:rsid w:val="004E395B"/>
    <w:rsid w:val="004E7F77"/>
    <w:rsid w:val="004F1863"/>
    <w:rsid w:val="0050598D"/>
    <w:rsid w:val="005059F2"/>
    <w:rsid w:val="005107B0"/>
    <w:rsid w:val="00512667"/>
    <w:rsid w:val="005134F7"/>
    <w:rsid w:val="00520928"/>
    <w:rsid w:val="00521C9A"/>
    <w:rsid w:val="0052268E"/>
    <w:rsid w:val="00522AC2"/>
    <w:rsid w:val="00523E7A"/>
    <w:rsid w:val="00526CDE"/>
    <w:rsid w:val="00533CC1"/>
    <w:rsid w:val="00534BB8"/>
    <w:rsid w:val="00535B57"/>
    <w:rsid w:val="005458DA"/>
    <w:rsid w:val="00550A27"/>
    <w:rsid w:val="0055160E"/>
    <w:rsid w:val="005525E0"/>
    <w:rsid w:val="00552A5E"/>
    <w:rsid w:val="00555A2B"/>
    <w:rsid w:val="0057718E"/>
    <w:rsid w:val="0058344E"/>
    <w:rsid w:val="00586237"/>
    <w:rsid w:val="005939AA"/>
    <w:rsid w:val="00597256"/>
    <w:rsid w:val="005A08FD"/>
    <w:rsid w:val="005A0940"/>
    <w:rsid w:val="005A1192"/>
    <w:rsid w:val="005A36A8"/>
    <w:rsid w:val="005A481F"/>
    <w:rsid w:val="005B49C4"/>
    <w:rsid w:val="005D0647"/>
    <w:rsid w:val="005D49B1"/>
    <w:rsid w:val="005D7403"/>
    <w:rsid w:val="005E11F8"/>
    <w:rsid w:val="005E3898"/>
    <w:rsid w:val="005E7AF1"/>
    <w:rsid w:val="005F1761"/>
    <w:rsid w:val="005F21FE"/>
    <w:rsid w:val="006011C0"/>
    <w:rsid w:val="00602946"/>
    <w:rsid w:val="0060403E"/>
    <w:rsid w:val="006052B0"/>
    <w:rsid w:val="00605E32"/>
    <w:rsid w:val="00616C0C"/>
    <w:rsid w:val="006219E2"/>
    <w:rsid w:val="00622B28"/>
    <w:rsid w:val="00622D07"/>
    <w:rsid w:val="00623187"/>
    <w:rsid w:val="00623DFB"/>
    <w:rsid w:val="00625F18"/>
    <w:rsid w:val="00627454"/>
    <w:rsid w:val="006378C8"/>
    <w:rsid w:val="006443CF"/>
    <w:rsid w:val="00645FAA"/>
    <w:rsid w:val="00657017"/>
    <w:rsid w:val="00670441"/>
    <w:rsid w:val="00673CDB"/>
    <w:rsid w:val="00674FFB"/>
    <w:rsid w:val="00675319"/>
    <w:rsid w:val="006A3D8F"/>
    <w:rsid w:val="006A517F"/>
    <w:rsid w:val="006C2624"/>
    <w:rsid w:val="006C2E0B"/>
    <w:rsid w:val="006D0B6F"/>
    <w:rsid w:val="006E09C1"/>
    <w:rsid w:val="006E0B40"/>
    <w:rsid w:val="006E69AD"/>
    <w:rsid w:val="006F6062"/>
    <w:rsid w:val="00700277"/>
    <w:rsid w:val="007021B4"/>
    <w:rsid w:val="00704380"/>
    <w:rsid w:val="00711D9E"/>
    <w:rsid w:val="00715EEA"/>
    <w:rsid w:val="007167A1"/>
    <w:rsid w:val="00717966"/>
    <w:rsid w:val="00720C69"/>
    <w:rsid w:val="007248AD"/>
    <w:rsid w:val="00724EB9"/>
    <w:rsid w:val="00734873"/>
    <w:rsid w:val="00734EA9"/>
    <w:rsid w:val="0073528F"/>
    <w:rsid w:val="007438D0"/>
    <w:rsid w:val="00745AA6"/>
    <w:rsid w:val="007533F3"/>
    <w:rsid w:val="00754DE9"/>
    <w:rsid w:val="00755371"/>
    <w:rsid w:val="00762CB4"/>
    <w:rsid w:val="00763A57"/>
    <w:rsid w:val="00765A6D"/>
    <w:rsid w:val="007679DD"/>
    <w:rsid w:val="0077106E"/>
    <w:rsid w:val="0077327F"/>
    <w:rsid w:val="00774E76"/>
    <w:rsid w:val="007879A9"/>
    <w:rsid w:val="007965AC"/>
    <w:rsid w:val="007A13AC"/>
    <w:rsid w:val="007A16D5"/>
    <w:rsid w:val="007A2319"/>
    <w:rsid w:val="007A414D"/>
    <w:rsid w:val="007D27D0"/>
    <w:rsid w:val="007E2DB6"/>
    <w:rsid w:val="008028C8"/>
    <w:rsid w:val="00803EED"/>
    <w:rsid w:val="00831665"/>
    <w:rsid w:val="00831EAD"/>
    <w:rsid w:val="0083381D"/>
    <w:rsid w:val="00840111"/>
    <w:rsid w:val="00840641"/>
    <w:rsid w:val="00856EB9"/>
    <w:rsid w:val="00857412"/>
    <w:rsid w:val="008615ED"/>
    <w:rsid w:val="008617D0"/>
    <w:rsid w:val="00862FB5"/>
    <w:rsid w:val="00866719"/>
    <w:rsid w:val="00867064"/>
    <w:rsid w:val="008872A0"/>
    <w:rsid w:val="0088743B"/>
    <w:rsid w:val="008909DB"/>
    <w:rsid w:val="00890D3A"/>
    <w:rsid w:val="00891EDD"/>
    <w:rsid w:val="00893D4A"/>
    <w:rsid w:val="00896A33"/>
    <w:rsid w:val="008A120D"/>
    <w:rsid w:val="008A543D"/>
    <w:rsid w:val="008A7C09"/>
    <w:rsid w:val="008C5D4D"/>
    <w:rsid w:val="008C5FE7"/>
    <w:rsid w:val="008D06E5"/>
    <w:rsid w:val="008D0755"/>
    <w:rsid w:val="008D11F4"/>
    <w:rsid w:val="008D4718"/>
    <w:rsid w:val="008E7BAD"/>
    <w:rsid w:val="008F3763"/>
    <w:rsid w:val="008F5C7C"/>
    <w:rsid w:val="009027C1"/>
    <w:rsid w:val="00902866"/>
    <w:rsid w:val="009135C8"/>
    <w:rsid w:val="00933434"/>
    <w:rsid w:val="00934F14"/>
    <w:rsid w:val="00936B1D"/>
    <w:rsid w:val="009411C1"/>
    <w:rsid w:val="0094423C"/>
    <w:rsid w:val="00947488"/>
    <w:rsid w:val="00947F0F"/>
    <w:rsid w:val="0095216A"/>
    <w:rsid w:val="00954521"/>
    <w:rsid w:val="00956F3B"/>
    <w:rsid w:val="00957CBF"/>
    <w:rsid w:val="00963CF5"/>
    <w:rsid w:val="009720F2"/>
    <w:rsid w:val="00972A03"/>
    <w:rsid w:val="0098034E"/>
    <w:rsid w:val="00982540"/>
    <w:rsid w:val="00994FD2"/>
    <w:rsid w:val="009950EA"/>
    <w:rsid w:val="009A0B98"/>
    <w:rsid w:val="009A211B"/>
    <w:rsid w:val="009A4C25"/>
    <w:rsid w:val="009B15D5"/>
    <w:rsid w:val="009B4E01"/>
    <w:rsid w:val="009B75AF"/>
    <w:rsid w:val="009C2C1B"/>
    <w:rsid w:val="009D7275"/>
    <w:rsid w:val="009E29B5"/>
    <w:rsid w:val="009E3864"/>
    <w:rsid w:val="009E3A3A"/>
    <w:rsid w:val="009E5BD1"/>
    <w:rsid w:val="009F516F"/>
    <w:rsid w:val="00A026AA"/>
    <w:rsid w:val="00A02C77"/>
    <w:rsid w:val="00A0591B"/>
    <w:rsid w:val="00A07F4C"/>
    <w:rsid w:val="00A123DE"/>
    <w:rsid w:val="00A1275A"/>
    <w:rsid w:val="00A20D3A"/>
    <w:rsid w:val="00A2257B"/>
    <w:rsid w:val="00A324F5"/>
    <w:rsid w:val="00A34633"/>
    <w:rsid w:val="00A377F0"/>
    <w:rsid w:val="00A37DD2"/>
    <w:rsid w:val="00A45A20"/>
    <w:rsid w:val="00A53BB4"/>
    <w:rsid w:val="00A56DED"/>
    <w:rsid w:val="00A62A6F"/>
    <w:rsid w:val="00A74F61"/>
    <w:rsid w:val="00A75408"/>
    <w:rsid w:val="00A81EF1"/>
    <w:rsid w:val="00A82518"/>
    <w:rsid w:val="00A8502A"/>
    <w:rsid w:val="00A8640F"/>
    <w:rsid w:val="00A86578"/>
    <w:rsid w:val="00A86AF9"/>
    <w:rsid w:val="00A90A5D"/>
    <w:rsid w:val="00A933B7"/>
    <w:rsid w:val="00AA24E4"/>
    <w:rsid w:val="00AB0E6E"/>
    <w:rsid w:val="00AB555E"/>
    <w:rsid w:val="00AB6AD5"/>
    <w:rsid w:val="00AC4F27"/>
    <w:rsid w:val="00AC5D6E"/>
    <w:rsid w:val="00AD3216"/>
    <w:rsid w:val="00AE374A"/>
    <w:rsid w:val="00AF03EB"/>
    <w:rsid w:val="00AF3B24"/>
    <w:rsid w:val="00B008E5"/>
    <w:rsid w:val="00B025A8"/>
    <w:rsid w:val="00B031B7"/>
    <w:rsid w:val="00B03E1F"/>
    <w:rsid w:val="00B05506"/>
    <w:rsid w:val="00B1784C"/>
    <w:rsid w:val="00B44F6C"/>
    <w:rsid w:val="00B463C1"/>
    <w:rsid w:val="00B46573"/>
    <w:rsid w:val="00B5657E"/>
    <w:rsid w:val="00B5749A"/>
    <w:rsid w:val="00B65A86"/>
    <w:rsid w:val="00B65ED5"/>
    <w:rsid w:val="00B73690"/>
    <w:rsid w:val="00B802FB"/>
    <w:rsid w:val="00B84621"/>
    <w:rsid w:val="00B864DE"/>
    <w:rsid w:val="00B86A3F"/>
    <w:rsid w:val="00B914C8"/>
    <w:rsid w:val="00BA23DD"/>
    <w:rsid w:val="00BB5066"/>
    <w:rsid w:val="00BB683B"/>
    <w:rsid w:val="00BB6CF6"/>
    <w:rsid w:val="00BD0EEF"/>
    <w:rsid w:val="00BE1BA4"/>
    <w:rsid w:val="00BE48D3"/>
    <w:rsid w:val="00BE7BFF"/>
    <w:rsid w:val="00BF6580"/>
    <w:rsid w:val="00C10B31"/>
    <w:rsid w:val="00C120FA"/>
    <w:rsid w:val="00C1358B"/>
    <w:rsid w:val="00C13A04"/>
    <w:rsid w:val="00C22BDC"/>
    <w:rsid w:val="00C26D85"/>
    <w:rsid w:val="00C356A6"/>
    <w:rsid w:val="00C35ABF"/>
    <w:rsid w:val="00C36A3C"/>
    <w:rsid w:val="00C37BCF"/>
    <w:rsid w:val="00C4771B"/>
    <w:rsid w:val="00C51CBE"/>
    <w:rsid w:val="00C55270"/>
    <w:rsid w:val="00C62344"/>
    <w:rsid w:val="00C62BD4"/>
    <w:rsid w:val="00C66469"/>
    <w:rsid w:val="00C733C4"/>
    <w:rsid w:val="00C90387"/>
    <w:rsid w:val="00C90C14"/>
    <w:rsid w:val="00C949FD"/>
    <w:rsid w:val="00CA4982"/>
    <w:rsid w:val="00CB1371"/>
    <w:rsid w:val="00CB4D53"/>
    <w:rsid w:val="00CC50E7"/>
    <w:rsid w:val="00CC5CC9"/>
    <w:rsid w:val="00CD791E"/>
    <w:rsid w:val="00CE2841"/>
    <w:rsid w:val="00CE2B2E"/>
    <w:rsid w:val="00CF4D5A"/>
    <w:rsid w:val="00CF7F1E"/>
    <w:rsid w:val="00D03A20"/>
    <w:rsid w:val="00D073FF"/>
    <w:rsid w:val="00D10B41"/>
    <w:rsid w:val="00D10DDF"/>
    <w:rsid w:val="00D1285A"/>
    <w:rsid w:val="00D1504D"/>
    <w:rsid w:val="00D17162"/>
    <w:rsid w:val="00D26063"/>
    <w:rsid w:val="00D3090D"/>
    <w:rsid w:val="00D33008"/>
    <w:rsid w:val="00D43527"/>
    <w:rsid w:val="00D43D0C"/>
    <w:rsid w:val="00D454AB"/>
    <w:rsid w:val="00D53EE0"/>
    <w:rsid w:val="00D54733"/>
    <w:rsid w:val="00D61207"/>
    <w:rsid w:val="00D6255E"/>
    <w:rsid w:val="00D64730"/>
    <w:rsid w:val="00D65560"/>
    <w:rsid w:val="00D65F3B"/>
    <w:rsid w:val="00D71190"/>
    <w:rsid w:val="00D72352"/>
    <w:rsid w:val="00D73A86"/>
    <w:rsid w:val="00D75D34"/>
    <w:rsid w:val="00D82AB3"/>
    <w:rsid w:val="00D82AE7"/>
    <w:rsid w:val="00D9027E"/>
    <w:rsid w:val="00D9603D"/>
    <w:rsid w:val="00DA0341"/>
    <w:rsid w:val="00DA629B"/>
    <w:rsid w:val="00DB2C0C"/>
    <w:rsid w:val="00DD0646"/>
    <w:rsid w:val="00DD4B62"/>
    <w:rsid w:val="00DD58B1"/>
    <w:rsid w:val="00DE5FD8"/>
    <w:rsid w:val="00DF560F"/>
    <w:rsid w:val="00DF7949"/>
    <w:rsid w:val="00E00277"/>
    <w:rsid w:val="00E0513C"/>
    <w:rsid w:val="00E0570A"/>
    <w:rsid w:val="00E10546"/>
    <w:rsid w:val="00E14A34"/>
    <w:rsid w:val="00E152EE"/>
    <w:rsid w:val="00E1718D"/>
    <w:rsid w:val="00E26BD0"/>
    <w:rsid w:val="00E271ED"/>
    <w:rsid w:val="00E34583"/>
    <w:rsid w:val="00E42AB7"/>
    <w:rsid w:val="00E47A00"/>
    <w:rsid w:val="00E47C70"/>
    <w:rsid w:val="00E623C9"/>
    <w:rsid w:val="00E66202"/>
    <w:rsid w:val="00E71CEE"/>
    <w:rsid w:val="00E742AC"/>
    <w:rsid w:val="00E75E8C"/>
    <w:rsid w:val="00E8066A"/>
    <w:rsid w:val="00E80BA2"/>
    <w:rsid w:val="00E82D3D"/>
    <w:rsid w:val="00E86AE1"/>
    <w:rsid w:val="00E8742C"/>
    <w:rsid w:val="00E874DA"/>
    <w:rsid w:val="00E93C59"/>
    <w:rsid w:val="00E96262"/>
    <w:rsid w:val="00E9767E"/>
    <w:rsid w:val="00EA2EAF"/>
    <w:rsid w:val="00EA62CC"/>
    <w:rsid w:val="00EB117C"/>
    <w:rsid w:val="00EB1C04"/>
    <w:rsid w:val="00EB4A2B"/>
    <w:rsid w:val="00EB5C08"/>
    <w:rsid w:val="00EE1CEA"/>
    <w:rsid w:val="00EE3A2C"/>
    <w:rsid w:val="00EE5EF8"/>
    <w:rsid w:val="00EE6E37"/>
    <w:rsid w:val="00EE72F0"/>
    <w:rsid w:val="00F02884"/>
    <w:rsid w:val="00F04FFF"/>
    <w:rsid w:val="00F11ED0"/>
    <w:rsid w:val="00F126B8"/>
    <w:rsid w:val="00F13EF4"/>
    <w:rsid w:val="00F20092"/>
    <w:rsid w:val="00F20420"/>
    <w:rsid w:val="00F2098F"/>
    <w:rsid w:val="00F21053"/>
    <w:rsid w:val="00F22DD8"/>
    <w:rsid w:val="00F23A7A"/>
    <w:rsid w:val="00F2431A"/>
    <w:rsid w:val="00F27D56"/>
    <w:rsid w:val="00F35173"/>
    <w:rsid w:val="00F52046"/>
    <w:rsid w:val="00F60AB6"/>
    <w:rsid w:val="00F62C89"/>
    <w:rsid w:val="00F63E7D"/>
    <w:rsid w:val="00F673A2"/>
    <w:rsid w:val="00F73F3B"/>
    <w:rsid w:val="00F76815"/>
    <w:rsid w:val="00F76CCF"/>
    <w:rsid w:val="00F851D4"/>
    <w:rsid w:val="00FA163F"/>
    <w:rsid w:val="00FC27A3"/>
    <w:rsid w:val="00FC481D"/>
    <w:rsid w:val="00FD271C"/>
    <w:rsid w:val="00FD53F4"/>
    <w:rsid w:val="00FD7335"/>
    <w:rsid w:val="00FE047E"/>
    <w:rsid w:val="00FE4B3D"/>
    <w:rsid w:val="00FE5A3F"/>
    <w:rsid w:val="00FE66A4"/>
    <w:rsid w:val="00FF29AE"/>
    <w:rsid w:val="00FF4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F66610"/>
  <w15:docId w15:val="{E2043ED8-755E-4629-8323-721D4432E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62CB4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semiHidden/>
    <w:rsid w:val="00762CB4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762CB4"/>
    <w:rPr>
      <w:vertAlign w:val="superscript"/>
    </w:rPr>
  </w:style>
  <w:style w:type="paragraph" w:styleId="Zpat">
    <w:name w:val="footer"/>
    <w:basedOn w:val="Normln"/>
    <w:link w:val="ZpatChar"/>
    <w:uiPriority w:val="99"/>
    <w:rsid w:val="00762CB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62CB4"/>
  </w:style>
  <w:style w:type="paragraph" w:styleId="Zhlav">
    <w:name w:val="header"/>
    <w:basedOn w:val="Normln"/>
    <w:rsid w:val="00762CB4"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rsid w:val="00762CB4"/>
  </w:style>
  <w:style w:type="paragraph" w:styleId="Textbubliny">
    <w:name w:val="Balloon Text"/>
    <w:basedOn w:val="Normln"/>
    <w:semiHidden/>
    <w:rsid w:val="006F6062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rsid w:val="006F606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F6062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6F6062"/>
    <w:rPr>
      <w:b/>
      <w:bCs/>
    </w:rPr>
  </w:style>
  <w:style w:type="paragraph" w:customStyle="1" w:styleId="Styl2">
    <w:name w:val="Styl2"/>
    <w:basedOn w:val="Normln"/>
    <w:rsid w:val="00E8742C"/>
    <w:pPr>
      <w:spacing w:after="120"/>
      <w:jc w:val="both"/>
      <w:outlineLvl w:val="0"/>
    </w:pPr>
    <w:rPr>
      <w:bCs/>
      <w:color w:val="000000"/>
      <w:sz w:val="22"/>
      <w:szCs w:val="22"/>
    </w:rPr>
  </w:style>
  <w:style w:type="character" w:styleId="Hypertextovodkaz">
    <w:name w:val="Hyperlink"/>
    <w:basedOn w:val="Standardnpsmoodstavce"/>
    <w:rsid w:val="000A35BE"/>
    <w:rPr>
      <w:color w:val="0000FF" w:themeColor="hyperlink"/>
      <w:u w:val="single"/>
    </w:rPr>
  </w:style>
  <w:style w:type="paragraph" w:customStyle="1" w:styleId="Preambule">
    <w:name w:val="Preambule"/>
    <w:basedOn w:val="Zkladntextodsazen"/>
    <w:qFormat/>
    <w:rsid w:val="006C2E0B"/>
    <w:pPr>
      <w:keepNext/>
      <w:numPr>
        <w:numId w:val="9"/>
      </w:numPr>
      <w:tabs>
        <w:tab w:val="num" w:pos="720"/>
      </w:tabs>
      <w:suppressAutoHyphens/>
      <w:jc w:val="both"/>
    </w:pPr>
    <w:rPr>
      <w:rFonts w:ascii="Arial" w:eastAsia="Calibri" w:hAnsi="Arial"/>
      <w:sz w:val="22"/>
    </w:rPr>
  </w:style>
  <w:style w:type="character" w:customStyle="1" w:styleId="TextkomenteChar">
    <w:name w:val="Text komentáře Char"/>
    <w:link w:val="Textkomente"/>
    <w:uiPriority w:val="99"/>
    <w:rsid w:val="006C2E0B"/>
  </w:style>
  <w:style w:type="paragraph" w:styleId="Zkladntextodsazen">
    <w:name w:val="Body Text Indent"/>
    <w:basedOn w:val="Normln"/>
    <w:link w:val="ZkladntextodsazenChar"/>
    <w:rsid w:val="006C2E0B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6C2E0B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B2E30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180293"/>
    <w:rPr>
      <w:sz w:val="24"/>
      <w:szCs w:val="24"/>
    </w:rPr>
  </w:style>
  <w:style w:type="paragraph" w:customStyle="1" w:styleId="Import0">
    <w:name w:val="Import 0"/>
    <w:basedOn w:val="Normln"/>
    <w:rsid w:val="00EE6E37"/>
    <w:pPr>
      <w:suppressAutoHyphens/>
      <w:spacing w:line="276" w:lineRule="auto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4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7FF24-0F66-4ACC-90ED-6059F88CE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3</Pages>
  <Words>984</Words>
  <Characters>5808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</vt:lpstr>
    </vt:vector>
  </TitlesOfParts>
  <Company>KUKK</Company>
  <LinksUpToDate>false</LinksUpToDate>
  <CharactersWithSpaces>6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</dc:title>
  <dc:creator>Marie Váňová</dc:creator>
  <cp:lastModifiedBy>Urbich Josef</cp:lastModifiedBy>
  <cp:revision>19</cp:revision>
  <cp:lastPrinted>2018-08-27T05:44:00Z</cp:lastPrinted>
  <dcterms:created xsi:type="dcterms:W3CDTF">2017-07-13T10:21:00Z</dcterms:created>
  <dcterms:modified xsi:type="dcterms:W3CDTF">2018-08-28T12:35:00Z</dcterms:modified>
</cp:coreProperties>
</file>